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8D" w:rsidRPr="005C36A6" w:rsidRDefault="004E438D" w:rsidP="004E438D">
      <w:pPr>
        <w:spacing w:after="200" w:line="276" w:lineRule="auto"/>
        <w:jc w:val="center"/>
        <w:rPr>
          <w:sz w:val="28"/>
          <w:szCs w:val="28"/>
          <w:u w:val="single"/>
        </w:rPr>
        <w:sectPr w:rsidR="004E438D" w:rsidRPr="005C36A6" w:rsidSect="00226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B6370" w:rsidRPr="007A6D3D" w:rsidRDefault="006C072C" w:rsidP="00BB6370">
      <w:pPr>
        <w:jc w:val="center"/>
        <w:rPr>
          <w:b/>
          <w:bCs/>
          <w:i/>
          <w:iCs/>
          <w:color w:val="170E02"/>
        </w:rPr>
      </w:pPr>
      <w:r>
        <w:rPr>
          <w:b/>
          <w:bCs/>
          <w:i/>
          <w:iCs/>
          <w:color w:val="170E02"/>
          <w:lang w:val="en-US"/>
        </w:rPr>
        <w:lastRenderedPageBreak/>
        <w:t>I</w:t>
      </w:r>
      <w:r w:rsidRPr="006C072C">
        <w:rPr>
          <w:b/>
          <w:bCs/>
          <w:i/>
          <w:iCs/>
          <w:color w:val="170E02"/>
        </w:rPr>
        <w:t>.</w:t>
      </w:r>
      <w:r w:rsidR="00BB6370">
        <w:rPr>
          <w:b/>
          <w:bCs/>
          <w:i/>
          <w:iCs/>
          <w:color w:val="170E02"/>
        </w:rPr>
        <w:t>ПЛАНИРУЕМЫЕ РЕЗУЛЬТАТЫ УЧЕБНОГО ПРЕДМЕТА</w:t>
      </w:r>
    </w:p>
    <w:p w:rsidR="00857DF3" w:rsidRDefault="00857DF3" w:rsidP="00BB6370"/>
    <w:p w:rsidR="00BB6370" w:rsidRPr="00B77014" w:rsidRDefault="00BB6370" w:rsidP="00BB6370">
      <w:r w:rsidRPr="00B77014">
        <w:t xml:space="preserve">     </w:t>
      </w:r>
      <w:r>
        <w:t xml:space="preserve">  </w:t>
      </w:r>
      <w:r w:rsidRPr="00B77014">
        <w:t>Результаты освоения содержания предмета «Физическая культура» определяют те итоговые результаты, которые должны демонст</w:t>
      </w:r>
      <w:r>
        <w:t xml:space="preserve">рировать </w:t>
      </w:r>
      <w:proofErr w:type="gramStart"/>
      <w:r>
        <w:t>обучающееся</w:t>
      </w:r>
      <w:proofErr w:type="gramEnd"/>
      <w:r w:rsidRPr="00B77014">
        <w:t xml:space="preserve"> по завершении обучения в основной школе.</w:t>
      </w:r>
    </w:p>
    <w:p w:rsidR="00BB6370" w:rsidRPr="00B77014" w:rsidRDefault="00BB6370" w:rsidP="00BB6370">
      <w:r w:rsidRPr="00B77014">
        <w:t xml:space="preserve"> 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BB6370" w:rsidRPr="00B77014" w:rsidRDefault="00BB6370" w:rsidP="00BB6370">
      <w:r w:rsidRPr="00B77014">
        <w:t xml:space="preserve">  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B77014">
        <w:t>метапредметными</w:t>
      </w:r>
      <w:proofErr w:type="spellEnd"/>
      <w:r w:rsidRPr="00B77014">
        <w:t>, предметными и личностными результатами.</w:t>
      </w:r>
    </w:p>
    <w:p w:rsidR="00BB6370" w:rsidRPr="00146DE5" w:rsidRDefault="00BB6370" w:rsidP="00BB6370">
      <w:pPr>
        <w:ind w:left="90"/>
        <w:jc w:val="center"/>
        <w:rPr>
          <w:b/>
          <w:bCs/>
          <w:i/>
        </w:rPr>
      </w:pPr>
      <w:r w:rsidRPr="00146DE5">
        <w:rPr>
          <w:b/>
          <w:i/>
        </w:rPr>
        <w:t>Личностные результаты</w:t>
      </w:r>
      <w:r w:rsidRPr="00146DE5">
        <w:rPr>
          <w:b/>
          <w:bCs/>
          <w:i/>
        </w:rPr>
        <w:t xml:space="preserve"> освоения предмета физической культуры.</w:t>
      </w:r>
    </w:p>
    <w:p w:rsidR="00BB6370" w:rsidRPr="00B77014" w:rsidRDefault="00BB6370" w:rsidP="00BB6370">
      <w:r w:rsidRPr="00B77014">
        <w:t xml:space="preserve">Личностные результаты отражаются в индивидуальных качественных свойствах </w:t>
      </w:r>
      <w:r>
        <w:t>об</w:t>
      </w:r>
      <w:r w:rsidRPr="00B77014">
        <w:t>уча</w:t>
      </w:r>
      <w:r>
        <w:t>ю</w:t>
      </w:r>
      <w:r w:rsidRPr="00B77014">
        <w:t xml:space="preserve">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</w:t>
      </w:r>
      <w:r>
        <w:t>об</w:t>
      </w:r>
      <w:r w:rsidRPr="00B77014">
        <w:t>уча</w:t>
      </w:r>
      <w:r>
        <w:t>ю</w:t>
      </w:r>
      <w:r w:rsidRPr="00B77014">
        <w:t>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B6370" w:rsidRPr="00B77014" w:rsidRDefault="00BB6370" w:rsidP="00BB6370">
      <w:r w:rsidRPr="00B77014">
        <w:t xml:space="preserve"> Личностные результаты могут проявляться в разных областях культуры.</w:t>
      </w:r>
    </w:p>
    <w:p w:rsidR="00BB6370" w:rsidRPr="00B77014" w:rsidRDefault="00BB6370" w:rsidP="00BB6370">
      <w:r w:rsidRPr="00B77014">
        <w:t>В области познаватель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B6370" w:rsidRPr="00B77014" w:rsidRDefault="00BB6370" w:rsidP="00BB6370">
      <w:r w:rsidRPr="00B77014">
        <w:t xml:space="preserve"> В области нравствен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B6370" w:rsidRPr="00B77014" w:rsidRDefault="00BB6370" w:rsidP="00BB6370">
      <w:r w:rsidRPr="00B77014">
        <w:t xml:space="preserve"> В области трудов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B6370" w:rsidRPr="00B77014" w:rsidRDefault="00BB6370" w:rsidP="00BB6370">
      <w:r w:rsidRPr="00B77014">
        <w:t>В области эстетическ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расивая (правильная)</w:t>
      </w:r>
      <w:r>
        <w:rPr>
          <w:rFonts w:ascii="Times New Roman" w:hAnsi="Times New Roman"/>
          <w:sz w:val="24"/>
          <w:szCs w:val="24"/>
        </w:rPr>
        <w:t xml:space="preserve"> осанка, умение ее длительно со</w:t>
      </w:r>
      <w:r w:rsidRPr="00B77014">
        <w:rPr>
          <w:rFonts w:ascii="Times New Roman" w:hAnsi="Times New Roman"/>
          <w:sz w:val="24"/>
          <w:szCs w:val="24"/>
        </w:rPr>
        <w:t>хранять при разнообразных форма</w:t>
      </w:r>
      <w:r>
        <w:rPr>
          <w:rFonts w:ascii="Times New Roman" w:hAnsi="Times New Roman"/>
          <w:sz w:val="24"/>
          <w:szCs w:val="24"/>
        </w:rPr>
        <w:t>х движения и пере</w:t>
      </w:r>
      <w:r w:rsidRPr="00B77014">
        <w:rPr>
          <w:rFonts w:ascii="Times New Roman" w:hAnsi="Times New Roman"/>
          <w:sz w:val="24"/>
          <w:szCs w:val="24"/>
        </w:rPr>
        <w:t>движений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BB6370" w:rsidRPr="00B77014" w:rsidRDefault="00BB6370" w:rsidP="00BB6370">
      <w:r w:rsidRPr="00B77014">
        <w:lastRenderedPageBreak/>
        <w:t>В области коммуникатив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B6370" w:rsidRPr="00B77014" w:rsidRDefault="00BB6370" w:rsidP="00BB6370">
      <w:r w:rsidRPr="00B77014">
        <w:t xml:space="preserve"> В области физическ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BB6370" w:rsidRPr="00B77014" w:rsidRDefault="00BB6370" w:rsidP="00BB6370">
      <w:pPr>
        <w:pStyle w:val="aa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BB6370" w:rsidRPr="00146DE5" w:rsidRDefault="00BB6370" w:rsidP="00BB6370">
      <w:pPr>
        <w:pStyle w:val="aa"/>
        <w:spacing w:after="0" w:line="240" w:lineRule="auto"/>
        <w:ind w:left="54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146DE5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46DE5">
        <w:rPr>
          <w:rFonts w:ascii="Times New Roman" w:hAnsi="Times New Roman"/>
          <w:i/>
          <w:sz w:val="24"/>
          <w:szCs w:val="24"/>
        </w:rPr>
        <w:t xml:space="preserve">  </w:t>
      </w:r>
      <w:r w:rsidRPr="00146DE5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физической культуры.</w:t>
      </w:r>
    </w:p>
    <w:p w:rsidR="00BB6370" w:rsidRPr="00B77014" w:rsidRDefault="00BB6370" w:rsidP="00BB6370">
      <w:r>
        <w:t xml:space="preserve">         </w:t>
      </w:r>
      <w:proofErr w:type="spellStart"/>
      <w:r w:rsidRPr="00B77014">
        <w:t>Метапредметные</w:t>
      </w:r>
      <w:proofErr w:type="spellEnd"/>
      <w:r w:rsidRPr="00B77014">
        <w:t xml:space="preserve"> результаты характеризуют уровень </w:t>
      </w:r>
      <w:proofErr w:type="spellStart"/>
      <w:r w:rsidRPr="00B77014">
        <w:t>сформированности</w:t>
      </w:r>
      <w:proofErr w:type="spellEnd"/>
      <w:r w:rsidRPr="00B77014">
        <w:t xml:space="preserve"> качественных универсальных способностей </w:t>
      </w:r>
      <w:r>
        <w:t>об</w:t>
      </w:r>
      <w:r w:rsidRPr="00B77014">
        <w:t>уча</w:t>
      </w:r>
      <w:r>
        <w:t>ю</w:t>
      </w:r>
      <w:r w:rsidRPr="00B77014">
        <w:t xml:space="preserve">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</w:t>
      </w:r>
      <w:r>
        <w:t>об</w:t>
      </w:r>
      <w:r w:rsidRPr="00B77014">
        <w:t>уча</w:t>
      </w:r>
      <w:r>
        <w:t>ю</w:t>
      </w:r>
      <w:r w:rsidRPr="00B77014">
        <w:t>щихся.</w:t>
      </w:r>
    </w:p>
    <w:p w:rsidR="00BB6370" w:rsidRPr="00B77014" w:rsidRDefault="00BB6370" w:rsidP="00BB6370">
      <w:pPr>
        <w:rPr>
          <w:b/>
        </w:rPr>
      </w:pPr>
      <w:r w:rsidRPr="00B77014">
        <w:t xml:space="preserve"> </w:t>
      </w:r>
      <w:r>
        <w:t xml:space="preserve">      </w:t>
      </w:r>
      <w:proofErr w:type="spellStart"/>
      <w:r w:rsidRPr="00B77014">
        <w:t>Метапредметные</w:t>
      </w:r>
      <w:proofErr w:type="spellEnd"/>
      <w:r w:rsidRPr="00B77014">
        <w:t xml:space="preserve"> результаты проявляются в различных областях культуры</w:t>
      </w:r>
      <w:r w:rsidRPr="00B77014">
        <w:rPr>
          <w:b/>
        </w:rPr>
        <w:t>.</w:t>
      </w:r>
    </w:p>
    <w:p w:rsidR="00BB6370" w:rsidRPr="00B77014" w:rsidRDefault="00BB6370" w:rsidP="00BB6370">
      <w:r w:rsidRPr="00B77014">
        <w:t>В области познавательной культуры:</w:t>
      </w:r>
    </w:p>
    <w:p w:rsidR="00BB6370" w:rsidRPr="00B77014" w:rsidRDefault="00BB6370" w:rsidP="00BB637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BB6370" w:rsidRPr="00B77014" w:rsidRDefault="00BB6370" w:rsidP="00BB637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B6370" w:rsidRPr="00B77014" w:rsidRDefault="00BB6370" w:rsidP="00BB637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B77014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B77014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BB6370" w:rsidRPr="00B77014" w:rsidRDefault="00BB6370" w:rsidP="00BB6370">
      <w:r w:rsidRPr="00B77014">
        <w:t xml:space="preserve"> В области нравствен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B6370" w:rsidRPr="00B77014" w:rsidRDefault="00BB6370" w:rsidP="00BB6370">
      <w:r w:rsidRPr="00B77014">
        <w:t xml:space="preserve"> В области трудов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B6370" w:rsidRPr="00B77014" w:rsidRDefault="00BB6370" w:rsidP="00BB6370">
      <w:r w:rsidRPr="00B77014">
        <w:t xml:space="preserve"> В области эстетическ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B6370" w:rsidRPr="00B77014" w:rsidRDefault="00BB6370" w:rsidP="00BB6370">
      <w:r w:rsidRPr="00B77014">
        <w:t xml:space="preserve"> В области коммуникатив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BB6370" w:rsidRPr="00B77014" w:rsidRDefault="00BB6370" w:rsidP="00BB6370">
      <w:r w:rsidRPr="00B77014">
        <w:t xml:space="preserve"> В области физическ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B6370" w:rsidRPr="00B77014" w:rsidRDefault="00BB6370" w:rsidP="00BB6370">
      <w:pPr>
        <w:pStyle w:val="aa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BB6370" w:rsidRPr="00146DE5" w:rsidRDefault="00BB6370" w:rsidP="00BB6370">
      <w:pPr>
        <w:pStyle w:val="aa"/>
        <w:spacing w:after="0" w:line="240" w:lineRule="auto"/>
        <w:ind w:left="540"/>
        <w:jc w:val="center"/>
        <w:rPr>
          <w:rFonts w:ascii="Times New Roman" w:hAnsi="Times New Roman"/>
          <w:i/>
          <w:sz w:val="24"/>
          <w:szCs w:val="24"/>
        </w:rPr>
      </w:pPr>
      <w:r w:rsidRPr="00146DE5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146DE5">
        <w:rPr>
          <w:rFonts w:ascii="Times New Roman" w:hAnsi="Times New Roman"/>
          <w:i/>
          <w:sz w:val="24"/>
          <w:szCs w:val="24"/>
        </w:rPr>
        <w:t xml:space="preserve">  </w:t>
      </w:r>
      <w:r w:rsidRPr="00146DE5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физической культуры.</w:t>
      </w:r>
    </w:p>
    <w:p w:rsidR="00BB6370" w:rsidRPr="00B77014" w:rsidRDefault="00BB6370" w:rsidP="00BB6370">
      <w:r>
        <w:t xml:space="preserve">         </w:t>
      </w:r>
      <w:r w:rsidRPr="00B77014">
        <w:t xml:space="preserve">Предметные результаты характеризуют опыт </w:t>
      </w:r>
      <w:proofErr w:type="gramStart"/>
      <w:r>
        <w:t>об</w:t>
      </w:r>
      <w:r w:rsidRPr="00B77014">
        <w:t>уча</w:t>
      </w:r>
      <w:r>
        <w:t>ю</w:t>
      </w:r>
      <w:r w:rsidRPr="00B77014">
        <w:t>щихся</w:t>
      </w:r>
      <w:proofErr w:type="gramEnd"/>
      <w:r w:rsidRPr="00B77014">
        <w:t xml:space="preserve">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BB6370" w:rsidRPr="00B77014" w:rsidRDefault="00BB6370" w:rsidP="00BB6370">
      <w:r>
        <w:t xml:space="preserve">        </w:t>
      </w:r>
      <w:r w:rsidRPr="00B77014">
        <w:t xml:space="preserve">Предметные результаты, так же как и </w:t>
      </w:r>
      <w:proofErr w:type="spellStart"/>
      <w:r w:rsidRPr="00B77014">
        <w:t>метапредметные</w:t>
      </w:r>
      <w:proofErr w:type="spellEnd"/>
      <w:r w:rsidRPr="00B77014">
        <w:t>, проявляются в разных областях культуры.</w:t>
      </w:r>
    </w:p>
    <w:p w:rsidR="00BB6370" w:rsidRPr="00B77014" w:rsidRDefault="00BB6370" w:rsidP="00BB6370">
      <w:r w:rsidRPr="00B77014">
        <w:t xml:space="preserve"> В области познаватель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B6370" w:rsidRPr="00B77014" w:rsidRDefault="00BB6370" w:rsidP="00BB6370">
      <w:r w:rsidRPr="00B77014">
        <w:t>В области нравствен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B7701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B77014">
        <w:rPr>
          <w:rFonts w:ascii="Times New Roman" w:hAnsi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умение оказывать помощь </w:t>
      </w:r>
      <w:proofErr w:type="gramStart"/>
      <w:r w:rsidRPr="00B7701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B77014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BB6370" w:rsidRPr="00B77014" w:rsidRDefault="00BB6370" w:rsidP="00BB6370">
      <w:r w:rsidRPr="00B77014">
        <w:t>В области трудов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BB6370" w:rsidRPr="00B77014" w:rsidRDefault="00BB6370" w:rsidP="00BB6370">
      <w:r w:rsidRPr="00B77014">
        <w:t xml:space="preserve"> В области эстетическ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B6370" w:rsidRPr="00B77014" w:rsidRDefault="00BB6370" w:rsidP="00BB6370">
      <w:r w:rsidRPr="00B77014">
        <w:t xml:space="preserve"> В области коммуникативн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BB6370" w:rsidRPr="00B77014" w:rsidRDefault="00BB6370" w:rsidP="00BB6370">
      <w:r w:rsidRPr="00B77014">
        <w:t xml:space="preserve"> В области физической культуры: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BB6370" w:rsidRPr="00B77014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BB6370" w:rsidRDefault="00BB6370" w:rsidP="00BB6370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57DF3" w:rsidRDefault="00857DF3" w:rsidP="00857DF3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Default="00857DF3" w:rsidP="00857DF3">
      <w:pPr>
        <w:jc w:val="center"/>
        <w:rPr>
          <w:b/>
          <w:i/>
        </w:rPr>
      </w:pPr>
    </w:p>
    <w:p w:rsidR="00857DF3" w:rsidRPr="00D70117" w:rsidRDefault="006C072C" w:rsidP="00857DF3">
      <w:pPr>
        <w:jc w:val="center"/>
        <w:rPr>
          <w:b/>
          <w:i/>
        </w:rPr>
      </w:pPr>
      <w:r>
        <w:rPr>
          <w:b/>
          <w:i/>
          <w:lang w:val="en-US"/>
        </w:rPr>
        <w:lastRenderedPageBreak/>
        <w:t>II</w:t>
      </w:r>
      <w:r w:rsidRPr="001764BC">
        <w:rPr>
          <w:b/>
          <w:i/>
        </w:rPr>
        <w:t>.</w:t>
      </w:r>
      <w:r w:rsidR="00857DF3" w:rsidRPr="00D70117">
        <w:rPr>
          <w:b/>
          <w:i/>
        </w:rPr>
        <w:t>СОДЕРЖАНИЕ УЧЕБНО</w:t>
      </w:r>
      <w:r w:rsidR="00857DF3">
        <w:rPr>
          <w:b/>
          <w:i/>
        </w:rPr>
        <w:t>ГО ПРЕДМЕТА</w:t>
      </w:r>
    </w:p>
    <w:p w:rsidR="00857DF3" w:rsidRDefault="00857DF3" w:rsidP="00857DF3">
      <w:pPr>
        <w:jc w:val="center"/>
        <w:rPr>
          <w:i/>
          <w:sz w:val="28"/>
          <w:szCs w:val="28"/>
        </w:rPr>
      </w:pPr>
    </w:p>
    <w:p w:rsidR="00857DF3" w:rsidRDefault="00857DF3" w:rsidP="00857D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ный материал по легкой атлетике</w:t>
      </w:r>
    </w:p>
    <w:p w:rsidR="00857DF3" w:rsidRDefault="00857DF3" w:rsidP="00857DF3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6840"/>
      </w:tblGrid>
      <w:tr w:rsidR="00857DF3" w:rsidTr="00857DF3">
        <w:trPr>
          <w:jc w:val="center"/>
        </w:trPr>
        <w:tc>
          <w:tcPr>
            <w:tcW w:w="2268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Основная направленность</w:t>
            </w:r>
          </w:p>
        </w:tc>
        <w:tc>
          <w:tcPr>
            <w:tcW w:w="6840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6 класс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овладение техникой спринтерского бега</w:t>
            </w:r>
          </w:p>
        </w:tc>
        <w:tc>
          <w:tcPr>
            <w:tcW w:w="6840" w:type="dxa"/>
          </w:tcPr>
          <w:p w:rsidR="00857DF3" w:rsidRDefault="00857DF3" w:rsidP="005C7EFF">
            <w:r>
              <w:t>Высокий старт от15 до30м. Бег с ускорением от 30 до 50м.</w:t>
            </w:r>
          </w:p>
          <w:p w:rsidR="00857DF3" w:rsidRDefault="00857DF3" w:rsidP="005C7EFF">
            <w:r>
              <w:t>Скоростной бег до 50м. бег на результат 60м.</w:t>
            </w:r>
          </w:p>
          <w:p w:rsidR="00857DF3" w:rsidRDefault="00857DF3" w:rsidP="005C7EFF"/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овладение техникой длительного бега</w:t>
            </w:r>
          </w:p>
        </w:tc>
        <w:tc>
          <w:tcPr>
            <w:tcW w:w="6840" w:type="dxa"/>
          </w:tcPr>
          <w:p w:rsidR="00857DF3" w:rsidRDefault="00857DF3" w:rsidP="005C7EFF">
            <w:r>
              <w:t>Бег в равномерном темпе до 15мин. Бег на 1200м.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овладение техникой прыжка в длину</w:t>
            </w:r>
          </w:p>
        </w:tc>
        <w:tc>
          <w:tcPr>
            <w:tcW w:w="6840" w:type="dxa"/>
          </w:tcPr>
          <w:p w:rsidR="00857DF3" w:rsidRDefault="00857DF3" w:rsidP="005C7EFF">
            <w:r>
              <w:t>Прыжки в длину с 7-9 шагов разбега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овладение техникой прыжка в высоту</w:t>
            </w:r>
          </w:p>
        </w:tc>
        <w:tc>
          <w:tcPr>
            <w:tcW w:w="6840" w:type="dxa"/>
          </w:tcPr>
          <w:p w:rsidR="00857DF3" w:rsidRDefault="00857DF3" w:rsidP="005C7EFF">
            <w:r>
              <w:t>Прыжки в высоту с 3-5 шагов разбега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овладение техникой метания малого мяча в цель и на дальность</w:t>
            </w:r>
          </w:p>
        </w:tc>
        <w:tc>
          <w:tcPr>
            <w:tcW w:w="6840" w:type="dxa"/>
          </w:tcPr>
          <w:p w:rsidR="00857DF3" w:rsidRDefault="00857DF3" w:rsidP="005C7EFF">
            <w:r>
              <w:t>Метание теннисного мяча с места на дальность отскока от стены, на заданное расстояние, на дальность, в коридор 5-6м, в горизонтальную и вертикальную цель (1х1м) с расстояния 8-10м, с 4-5 бросковых шагов на дальность и заданное расстояние.</w:t>
            </w:r>
          </w:p>
          <w:p w:rsidR="00857DF3" w:rsidRDefault="00857DF3" w:rsidP="005C7EFF"/>
          <w:p w:rsidR="00857DF3" w:rsidRDefault="00857DF3" w:rsidP="005C7EFF">
            <w:r>
              <w:t xml:space="preserve">Бросок набивного мяча (2кг) двумя руками из-за головы, от груди, снизу вперед-вверх, из </w:t>
            </w:r>
            <w:proofErr w:type="gramStart"/>
            <w:r>
              <w:t>положения</w:t>
            </w:r>
            <w:proofErr w:type="gramEnd"/>
            <w: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  <w:p w:rsidR="00857DF3" w:rsidRDefault="00857DF3" w:rsidP="005C7EFF">
            <w:r>
              <w:t>Ловля набивного мяча (2кг) двумя руками после броска партнера, после броска вверх: с хлопками ладонями после приседания.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развитие выносливости</w:t>
            </w:r>
          </w:p>
        </w:tc>
        <w:tc>
          <w:tcPr>
            <w:tcW w:w="6840" w:type="dxa"/>
          </w:tcPr>
          <w:p w:rsidR="00857DF3" w:rsidRDefault="00857DF3" w:rsidP="005C7EFF">
            <w: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развитие скоростно-силовых способностей</w:t>
            </w:r>
          </w:p>
        </w:tc>
        <w:tc>
          <w:tcPr>
            <w:tcW w:w="6840" w:type="dxa"/>
          </w:tcPr>
          <w:p w:rsidR="00857DF3" w:rsidRDefault="00857DF3" w:rsidP="005C7EFF">
            <w:r>
              <w:t xml:space="preserve">Всевозмож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, метания в цель и на дальность разных снарядов из разных </w:t>
            </w:r>
            <w:proofErr w:type="spellStart"/>
            <w:r>
              <w:t>и.п</w:t>
            </w:r>
            <w:proofErr w:type="spellEnd"/>
            <w:r>
              <w:t xml:space="preserve">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t>3 кг</w:t>
              </w:r>
            </w:smartTag>
            <w:r>
              <w:t xml:space="preserve"> с учетом возрастных и половых особенностей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развитие скоростных способностей</w:t>
            </w:r>
          </w:p>
        </w:tc>
        <w:tc>
          <w:tcPr>
            <w:tcW w:w="6840" w:type="dxa"/>
          </w:tcPr>
          <w:p w:rsidR="00857DF3" w:rsidRDefault="00857DF3" w:rsidP="005C7EFF">
            <w:r>
              <w:t xml:space="preserve">Эстафеты, старты из различных </w:t>
            </w:r>
            <w:proofErr w:type="spellStart"/>
            <w:r>
              <w:t>и.п</w:t>
            </w:r>
            <w:proofErr w:type="spellEnd"/>
            <w:r>
              <w:t>., бег с ускорением, с максимальной скоростью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развитие координационных способностей</w:t>
            </w:r>
          </w:p>
        </w:tc>
        <w:tc>
          <w:tcPr>
            <w:tcW w:w="6840" w:type="dxa"/>
          </w:tcPr>
          <w:p w:rsidR="00857DF3" w:rsidRDefault="00857DF3" w:rsidP="005C7EFF">
            <w:r>
              <w:t xml:space="preserve"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</w:t>
            </w:r>
            <w:proofErr w:type="spellStart"/>
            <w:r>
              <w:t>и.п</w:t>
            </w:r>
            <w:proofErr w:type="spellEnd"/>
            <w:r>
              <w:t>. в цель и на дальность (обеими руками)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На знания о физической культуре</w:t>
            </w:r>
          </w:p>
        </w:tc>
        <w:tc>
          <w:tcPr>
            <w:tcW w:w="6840" w:type="dxa"/>
          </w:tcPr>
          <w:p w:rsidR="00857DF3" w:rsidRDefault="00857DF3" w:rsidP="005C7EFF">
            <w:r>
              <w:t xml:space="preserve">Влияние л/а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/а упражнений; представление о темпе, скорости и объеме л/а упражнений, направленных на развитие </w:t>
            </w:r>
            <w:r>
              <w:lastRenderedPageBreak/>
              <w:t>выносливости, быстроты, силы, координационных способностей. Правила ТБ при занятиях л/а.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lastRenderedPageBreak/>
              <w:t>На овладение организаторскими умениями</w:t>
            </w:r>
          </w:p>
        </w:tc>
        <w:tc>
          <w:tcPr>
            <w:tcW w:w="6840" w:type="dxa"/>
          </w:tcPr>
          <w:p w:rsidR="00857DF3" w:rsidRDefault="00857DF3" w:rsidP="005C7EFF">
            <w: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857DF3" w:rsidTr="00857DF3">
        <w:trPr>
          <w:jc w:val="center"/>
        </w:trPr>
        <w:tc>
          <w:tcPr>
            <w:tcW w:w="2268" w:type="dxa"/>
          </w:tcPr>
          <w:p w:rsidR="00857DF3" w:rsidRDefault="00857DF3" w:rsidP="005C7EFF">
            <w:r>
              <w:t>Самостоятельные занятия</w:t>
            </w:r>
          </w:p>
        </w:tc>
        <w:tc>
          <w:tcPr>
            <w:tcW w:w="6840" w:type="dxa"/>
          </w:tcPr>
          <w:p w:rsidR="00857DF3" w:rsidRDefault="00857DF3" w:rsidP="005C7EFF">
            <w: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/а упражнений. Правила самоконтроля и гигиены</w:t>
            </w:r>
          </w:p>
        </w:tc>
      </w:tr>
    </w:tbl>
    <w:p w:rsidR="00857DF3" w:rsidRDefault="00857DF3" w:rsidP="00857DF3">
      <w:pPr>
        <w:jc w:val="center"/>
      </w:pPr>
    </w:p>
    <w:p w:rsidR="00857DF3" w:rsidRDefault="00857DF3" w:rsidP="00857DF3">
      <w:pPr>
        <w:jc w:val="center"/>
        <w:rPr>
          <w:i/>
          <w:sz w:val="28"/>
          <w:szCs w:val="28"/>
        </w:rPr>
      </w:pPr>
      <w:r w:rsidRPr="003D50A8">
        <w:rPr>
          <w:i/>
          <w:sz w:val="28"/>
          <w:szCs w:val="28"/>
        </w:rPr>
        <w:t>Гимнастика с элементами акробатики</w:t>
      </w:r>
    </w:p>
    <w:p w:rsidR="00857DF3" w:rsidRDefault="00857DF3" w:rsidP="00857DF3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808"/>
        <w:gridCol w:w="6300"/>
      </w:tblGrid>
      <w:tr w:rsidR="00857DF3" w:rsidTr="00857DF3">
        <w:trPr>
          <w:jc w:val="center"/>
        </w:trPr>
        <w:tc>
          <w:tcPr>
            <w:tcW w:w="2808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Основная направленность</w:t>
            </w:r>
          </w:p>
        </w:tc>
        <w:tc>
          <w:tcPr>
            <w:tcW w:w="6300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6 класс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освоение строевых упражнений</w:t>
            </w:r>
          </w:p>
        </w:tc>
        <w:tc>
          <w:tcPr>
            <w:tcW w:w="6300" w:type="dxa"/>
          </w:tcPr>
          <w:p w:rsidR="00857DF3" w:rsidRDefault="00857DF3" w:rsidP="005C7EFF">
            <w:r>
              <w:t>Строевой шаг, размыкание и смыкание на месте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освоение ОРУ без предметов на месте и в движении</w:t>
            </w:r>
          </w:p>
        </w:tc>
        <w:tc>
          <w:tcPr>
            <w:tcW w:w="6300" w:type="dxa"/>
          </w:tcPr>
          <w:p w:rsidR="00857DF3" w:rsidRDefault="00857DF3" w:rsidP="005C7EFF">
            <w: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в парах.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освоение ОРУ с предметами</w:t>
            </w:r>
          </w:p>
        </w:tc>
        <w:tc>
          <w:tcPr>
            <w:tcW w:w="6300" w:type="dxa"/>
          </w:tcPr>
          <w:p w:rsidR="00857DF3" w:rsidRDefault="00857DF3" w:rsidP="005C7EFF">
            <w:r>
              <w:t>Мальчики: с набивным и большим мячом, гантелями (1кг).</w:t>
            </w:r>
          </w:p>
          <w:p w:rsidR="00857DF3" w:rsidRDefault="00857DF3" w:rsidP="005C7EFF">
            <w:r>
              <w:t>Девочки: с обручами, большим мячом, палками.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освоение и совершенствование висов и упоров</w:t>
            </w:r>
          </w:p>
        </w:tc>
        <w:tc>
          <w:tcPr>
            <w:tcW w:w="6300" w:type="dxa"/>
          </w:tcPr>
          <w:p w:rsidR="00857DF3" w:rsidRDefault="00857DF3" w:rsidP="005C7EFF">
            <w:r>
              <w:t>Мальчики: висы согнувшись и прогнувшись; подтягивание в висе, поднимание прямых ног в висе</w:t>
            </w:r>
          </w:p>
          <w:p w:rsidR="00857DF3" w:rsidRDefault="00857DF3" w:rsidP="005C7EFF">
            <w:r>
              <w:t>Девочки: смешанные висы; подтягивание из виса лежа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освоение опорных прыжков</w:t>
            </w:r>
          </w:p>
        </w:tc>
        <w:tc>
          <w:tcPr>
            <w:tcW w:w="6300" w:type="dxa"/>
          </w:tcPr>
          <w:p w:rsidR="00857DF3" w:rsidRDefault="00857DF3" w:rsidP="005C7EFF">
            <w:r>
              <w:t>Прыжок ноги врозь (козел в ширину, высота 100-110см)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освоение акробатических упражнений</w:t>
            </w:r>
          </w:p>
        </w:tc>
        <w:tc>
          <w:tcPr>
            <w:tcW w:w="6300" w:type="dxa"/>
          </w:tcPr>
          <w:p w:rsidR="00857DF3" w:rsidRDefault="00857DF3" w:rsidP="005C7EFF">
            <w:r>
              <w:t>Два кувырка вперед слитно; мост из положения стоя с помощью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развитие координационных способностей</w:t>
            </w:r>
          </w:p>
        </w:tc>
        <w:tc>
          <w:tcPr>
            <w:tcW w:w="6300" w:type="dxa"/>
          </w:tcPr>
          <w:p w:rsidR="00857DF3" w:rsidRDefault="00857DF3" w:rsidP="005C7EFF">
            <w: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развитие силовых способностей и силовой выносливости</w:t>
            </w:r>
          </w:p>
        </w:tc>
        <w:tc>
          <w:tcPr>
            <w:tcW w:w="6300" w:type="dxa"/>
          </w:tcPr>
          <w:p w:rsidR="00857DF3" w:rsidRDefault="00857DF3" w:rsidP="005C7EFF">
            <w:r>
              <w:t>Лазанье по гимнастической лестнице. Подтягивание, упражнения в висах и упорах, с набивными мячами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развитие скоростно-силовых способностей</w:t>
            </w:r>
          </w:p>
        </w:tc>
        <w:tc>
          <w:tcPr>
            <w:tcW w:w="6300" w:type="dxa"/>
          </w:tcPr>
          <w:p w:rsidR="00857DF3" w:rsidRDefault="00857DF3" w:rsidP="005C7EFF">
            <w:r>
              <w:t>Опорные прыжки, прыжки со скакалкой, броски набивного мяча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развитие гибкости</w:t>
            </w:r>
          </w:p>
        </w:tc>
        <w:tc>
          <w:tcPr>
            <w:tcW w:w="6300" w:type="dxa"/>
          </w:tcPr>
          <w:p w:rsidR="00857DF3" w:rsidRDefault="00857DF3" w:rsidP="005C7EFF">
            <w:r>
              <w:t>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На знания о физической культуре</w:t>
            </w:r>
          </w:p>
        </w:tc>
        <w:tc>
          <w:tcPr>
            <w:tcW w:w="6300" w:type="dxa"/>
          </w:tcPr>
          <w:p w:rsidR="00857DF3" w:rsidRDefault="00857DF3" w:rsidP="005C7EFF">
            <w:r>
              <w:t xml:space="preserve">Значение гимнастических упражнений для сохранения правильной осанки, развития силовых способностей и гибкости; страховка и помощь во время занятий; </w:t>
            </w:r>
            <w:r>
              <w:lastRenderedPageBreak/>
              <w:t>обеспечение техники безопасности; упражнения для разогревания; основы выполнения гимнастических упражнений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lastRenderedPageBreak/>
              <w:t>На овладение организаторскими умениями</w:t>
            </w:r>
          </w:p>
        </w:tc>
        <w:tc>
          <w:tcPr>
            <w:tcW w:w="6300" w:type="dxa"/>
          </w:tcPr>
          <w:p w:rsidR="00857DF3" w:rsidRDefault="00857DF3" w:rsidP="005C7EFF">
            <w: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</w:tr>
      <w:tr w:rsidR="00857DF3" w:rsidTr="00857DF3">
        <w:trPr>
          <w:jc w:val="center"/>
        </w:trPr>
        <w:tc>
          <w:tcPr>
            <w:tcW w:w="2808" w:type="dxa"/>
          </w:tcPr>
          <w:p w:rsidR="00857DF3" w:rsidRDefault="00857DF3" w:rsidP="005C7EFF">
            <w:r>
              <w:t>Самостоятельные занятия</w:t>
            </w:r>
          </w:p>
        </w:tc>
        <w:tc>
          <w:tcPr>
            <w:tcW w:w="6300" w:type="dxa"/>
          </w:tcPr>
          <w:p w:rsidR="00857DF3" w:rsidRDefault="00857DF3" w:rsidP="005C7EFF">
            <w: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</w:t>
            </w:r>
          </w:p>
        </w:tc>
      </w:tr>
    </w:tbl>
    <w:p w:rsidR="00857DF3" w:rsidRPr="003D50A8" w:rsidRDefault="00857DF3" w:rsidP="00857DF3">
      <w:pPr>
        <w:jc w:val="center"/>
      </w:pPr>
    </w:p>
    <w:p w:rsidR="00857DF3" w:rsidRDefault="00857DF3" w:rsidP="00857D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ыжная подготовка</w:t>
      </w:r>
    </w:p>
    <w:p w:rsidR="00857DF3" w:rsidRDefault="00857DF3" w:rsidP="00857DF3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6660"/>
      </w:tblGrid>
      <w:tr w:rsidR="00857DF3" w:rsidTr="00857DF3">
        <w:trPr>
          <w:jc w:val="center"/>
        </w:trPr>
        <w:tc>
          <w:tcPr>
            <w:tcW w:w="2448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Основная направленность</w:t>
            </w:r>
          </w:p>
        </w:tc>
        <w:tc>
          <w:tcPr>
            <w:tcW w:w="6660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6 класс</w:t>
            </w:r>
          </w:p>
        </w:tc>
      </w:tr>
      <w:tr w:rsidR="00857DF3" w:rsidTr="00857DF3">
        <w:trPr>
          <w:jc w:val="center"/>
        </w:trPr>
        <w:tc>
          <w:tcPr>
            <w:tcW w:w="2448" w:type="dxa"/>
          </w:tcPr>
          <w:p w:rsidR="00857DF3" w:rsidRDefault="00857DF3" w:rsidP="005C7EFF">
            <w:r>
              <w:t>На освоение техники лыжных ходов</w:t>
            </w:r>
          </w:p>
        </w:tc>
        <w:tc>
          <w:tcPr>
            <w:tcW w:w="6660" w:type="dxa"/>
          </w:tcPr>
          <w:p w:rsidR="00857DF3" w:rsidRDefault="00857DF3" w:rsidP="005C7EFF">
            <w:r>
              <w:t xml:space="preserve">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и </w:t>
            </w:r>
            <w:proofErr w:type="spellStart"/>
            <w:r>
              <w:t>бесшажный</w:t>
            </w:r>
            <w:proofErr w:type="spellEnd"/>
            <w:r>
              <w:t xml:space="preserve"> ходы. Подъем «елочкой». Торможение и поворот упором. Прохождение дистанции 3,5км. Игры «Остановка рывком», «Эстафета с передачей палок», «С горки на горку» и др.</w:t>
            </w:r>
          </w:p>
        </w:tc>
      </w:tr>
      <w:tr w:rsidR="00857DF3" w:rsidTr="00857DF3">
        <w:trPr>
          <w:jc w:val="center"/>
        </w:trPr>
        <w:tc>
          <w:tcPr>
            <w:tcW w:w="2448" w:type="dxa"/>
          </w:tcPr>
          <w:p w:rsidR="00857DF3" w:rsidRDefault="00857DF3" w:rsidP="005C7EFF">
            <w:r>
              <w:t>На знания о физической культуре</w:t>
            </w:r>
          </w:p>
        </w:tc>
        <w:tc>
          <w:tcPr>
            <w:tcW w:w="6660" w:type="dxa"/>
          </w:tcPr>
          <w:p w:rsidR="00857DF3" w:rsidRDefault="00857DF3" w:rsidP="005C7EFF">
            <w: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Б при занятиях лыжным спортом. Оказание помощи при обморожениях и травмах.</w:t>
            </w:r>
          </w:p>
        </w:tc>
      </w:tr>
    </w:tbl>
    <w:p w:rsidR="00857DF3" w:rsidRDefault="00857DF3" w:rsidP="00857DF3">
      <w:pPr>
        <w:jc w:val="center"/>
      </w:pPr>
    </w:p>
    <w:p w:rsidR="00857DF3" w:rsidRDefault="00857DF3" w:rsidP="00857D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ный материал по спортивным играм</w:t>
      </w:r>
    </w:p>
    <w:p w:rsidR="00857DF3" w:rsidRDefault="00857DF3" w:rsidP="00857DF3">
      <w:pPr>
        <w:jc w:val="center"/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348"/>
        <w:gridCol w:w="5940"/>
      </w:tblGrid>
      <w:tr w:rsidR="00857DF3" w:rsidTr="00857DF3">
        <w:trPr>
          <w:jc w:val="center"/>
        </w:trPr>
        <w:tc>
          <w:tcPr>
            <w:tcW w:w="3348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Основная направленность</w:t>
            </w:r>
          </w:p>
        </w:tc>
        <w:tc>
          <w:tcPr>
            <w:tcW w:w="5940" w:type="dxa"/>
          </w:tcPr>
          <w:p w:rsidR="00857DF3" w:rsidRPr="0075476F" w:rsidRDefault="00857DF3" w:rsidP="005C7EFF">
            <w:pPr>
              <w:jc w:val="center"/>
              <w:rPr>
                <w:b/>
              </w:rPr>
            </w:pPr>
            <w:r w:rsidRPr="0075476F">
              <w:rPr>
                <w:b/>
              </w:rPr>
              <w:t>6 класс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БАСКЕТБОЛ</w:t>
            </w:r>
          </w:p>
          <w:p w:rsidR="00857DF3" w:rsidRDefault="00857DF3" w:rsidP="005C7EFF">
            <w:r>
              <w:t>На овладение техникой передвижений, остановок, поворотов и стоек</w:t>
            </w:r>
          </w:p>
        </w:tc>
        <w:tc>
          <w:tcPr>
            <w:tcW w:w="5940" w:type="dxa"/>
          </w:tcPr>
          <w:p w:rsidR="00857DF3" w:rsidRDefault="00857DF3" w:rsidP="005C7EFF">
            <w:r>
      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857DF3" w:rsidRDefault="00857DF3" w:rsidP="005C7EFF">
            <w:r>
              <w:t>Комбинации из основных элементов техники передвижений (перемещения в стойке, остановка, поворот, ускорение)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своение ловли и передач мяча</w:t>
            </w:r>
          </w:p>
        </w:tc>
        <w:tc>
          <w:tcPr>
            <w:tcW w:w="5940" w:type="dxa"/>
          </w:tcPr>
          <w:p w:rsidR="00857DF3" w:rsidRDefault="00857DF3" w:rsidP="005C7EFF">
            <w:r>
              <w:t>Ловля и передача мяча двумя руками от груди т одной рукой от плеча на месте и в движении с пассивным сопротивлением защитника (в парах, тройках, квадрате, круге)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своение техники ведения мяча</w:t>
            </w:r>
          </w:p>
        </w:tc>
        <w:tc>
          <w:tcPr>
            <w:tcW w:w="5940" w:type="dxa"/>
          </w:tcPr>
          <w:p w:rsidR="00857DF3" w:rsidRDefault="00857DF3" w:rsidP="005C7EFF">
            <w: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  <w:p w:rsidR="00857DF3" w:rsidRDefault="00857DF3" w:rsidP="005C7EFF">
            <w:r>
              <w:t xml:space="preserve">Ведение с пассивным сопротивлением защитника ведущей и </w:t>
            </w:r>
            <w:proofErr w:type="spellStart"/>
            <w:r>
              <w:t>неведущей</w:t>
            </w:r>
            <w:proofErr w:type="spellEnd"/>
            <w:r>
              <w:t xml:space="preserve"> рукой.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владение техникой бросков мяча</w:t>
            </w:r>
          </w:p>
        </w:tc>
        <w:tc>
          <w:tcPr>
            <w:tcW w:w="5940" w:type="dxa"/>
          </w:tcPr>
          <w:p w:rsidR="00857DF3" w:rsidRDefault="00857DF3" w:rsidP="005C7EFF">
            <w:r>
              <w:t xml:space="preserve">Броски одной и двумя руками с места и в движении (после ведения, после ловли) без сопротивления </w:t>
            </w:r>
            <w:r>
              <w:lastRenderedPageBreak/>
              <w:t>защитника. Максимальное расстояние до корзины 3,60м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lastRenderedPageBreak/>
              <w:t>На освоение индивидуальной техники защиты</w:t>
            </w:r>
          </w:p>
        </w:tc>
        <w:tc>
          <w:tcPr>
            <w:tcW w:w="5940" w:type="dxa"/>
          </w:tcPr>
          <w:p w:rsidR="00857DF3" w:rsidRDefault="00857DF3" w:rsidP="005C7EFF">
            <w:r>
              <w:t>Вырывание и выбивание мяча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5940" w:type="dxa"/>
          </w:tcPr>
          <w:p w:rsidR="00857DF3" w:rsidRDefault="00857DF3" w:rsidP="005C7EFF">
            <w:r>
              <w:t>Комбинация из освоенных элементов: ловля, передача, ведение, бросок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5940" w:type="dxa"/>
          </w:tcPr>
          <w:p w:rsidR="00857DF3" w:rsidRDefault="00857DF3" w:rsidP="005C7EFF">
            <w:r>
              <w:t>Комбинация из освоенных элементов техники перемещений и владения мячом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своении тактики игры</w:t>
            </w:r>
          </w:p>
        </w:tc>
        <w:tc>
          <w:tcPr>
            <w:tcW w:w="5940" w:type="dxa"/>
          </w:tcPr>
          <w:p w:rsidR="00857DF3" w:rsidRDefault="00857DF3" w:rsidP="005C7EFF">
            <w:r>
              <w:t>Тактика свободного нападения.</w:t>
            </w:r>
          </w:p>
          <w:p w:rsidR="00857DF3" w:rsidRDefault="00857DF3" w:rsidP="005C7EFF">
            <w:r>
              <w:t>Позиционное нападение (5:0) без изменения позиций игроков</w:t>
            </w:r>
          </w:p>
          <w:p w:rsidR="00857DF3" w:rsidRDefault="00857DF3" w:rsidP="005C7EFF">
            <w:r>
              <w:t>Нападение быстрым прорывом (1:0)</w:t>
            </w:r>
          </w:p>
          <w:p w:rsidR="00857DF3" w:rsidRDefault="00857DF3" w:rsidP="005C7EFF">
            <w:r>
              <w:t>Взаимодействие двух игроков «Отдай мяч и выйди»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владение игрой и комплексное развитие психомоторных способностей</w:t>
            </w:r>
          </w:p>
        </w:tc>
        <w:tc>
          <w:tcPr>
            <w:tcW w:w="5940" w:type="dxa"/>
          </w:tcPr>
          <w:p w:rsidR="00857DF3" w:rsidRDefault="00857DF3" w:rsidP="005C7EFF">
            <w:r>
              <w:t>Игра по упрощенным правилам мини-баскетбола</w:t>
            </w:r>
          </w:p>
          <w:p w:rsidR="00857DF3" w:rsidRDefault="00857DF3" w:rsidP="005C7EFF">
            <w:r>
              <w:t>Игры и игровые задания 2:1, 3:1, 3:2, 3:3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ВОЛЕЙБОЛ</w:t>
            </w:r>
          </w:p>
          <w:p w:rsidR="00857DF3" w:rsidRDefault="00857DF3" w:rsidP="005C7EFF">
            <w:r>
              <w:t>На овладение техникой передвижений, остановок, поворотов и стоек</w:t>
            </w:r>
          </w:p>
        </w:tc>
        <w:tc>
          <w:tcPr>
            <w:tcW w:w="5940" w:type="dxa"/>
          </w:tcPr>
          <w:p w:rsidR="00857DF3" w:rsidRDefault="00857DF3" w:rsidP="005C7EFF">
            <w: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857DF3" w:rsidRDefault="00857DF3" w:rsidP="005C7EFF">
            <w:r>
              <w:t>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своение техники приема и передач мяча</w:t>
            </w:r>
          </w:p>
        </w:tc>
        <w:tc>
          <w:tcPr>
            <w:tcW w:w="5940" w:type="dxa"/>
          </w:tcPr>
          <w:p w:rsidR="00857DF3" w:rsidRDefault="00857DF3" w:rsidP="005C7EFF">
            <w: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владение игрой и комплексное развитие психомоторных способностей</w:t>
            </w:r>
          </w:p>
        </w:tc>
        <w:tc>
          <w:tcPr>
            <w:tcW w:w="5940" w:type="dxa"/>
          </w:tcPr>
          <w:p w:rsidR="00857DF3" w:rsidRDefault="00857DF3" w:rsidP="005C7EFF">
            <w:r>
              <w:t>Игры по упрощенным правилам мини-волейбола</w:t>
            </w:r>
          </w:p>
          <w:p w:rsidR="00857DF3" w:rsidRDefault="00857DF3" w:rsidP="005C7EFF">
            <w:r>
              <w:t>Игры и игровые задания с ограниченным числом игроков (2:2,3:2,3:3) и на укороченных площадках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временных параметров движений, способностей к согласованию движений и ритму)</w:t>
            </w:r>
          </w:p>
        </w:tc>
        <w:tc>
          <w:tcPr>
            <w:tcW w:w="5940" w:type="dxa"/>
          </w:tcPr>
          <w:p w:rsidR="00857DF3" w:rsidRDefault="00857DF3" w:rsidP="005C7EFF">
            <w: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.,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развитие выносливости</w:t>
            </w:r>
          </w:p>
        </w:tc>
        <w:tc>
          <w:tcPr>
            <w:tcW w:w="5940" w:type="dxa"/>
          </w:tcPr>
          <w:p w:rsidR="00857DF3" w:rsidRPr="00EA6E31" w:rsidRDefault="00857DF3" w:rsidP="005C7EFF">
            <w:r>
              <w:t>Эстафеты, круговая тренировка, подвижные игры с мячом, двусторонние игры длительностью от 20с до 12 мин</w:t>
            </w:r>
          </w:p>
          <w:p w:rsidR="00857DF3" w:rsidRPr="00EA6E31" w:rsidRDefault="00857DF3" w:rsidP="005C7EFF"/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 xml:space="preserve">На развитие скоростных и скоростно-силовых </w:t>
            </w:r>
            <w:r>
              <w:lastRenderedPageBreak/>
              <w:t>способностей</w:t>
            </w:r>
          </w:p>
        </w:tc>
        <w:tc>
          <w:tcPr>
            <w:tcW w:w="5940" w:type="dxa"/>
          </w:tcPr>
          <w:p w:rsidR="00857DF3" w:rsidRDefault="00857DF3" w:rsidP="005C7EFF">
            <w:r>
              <w:lastRenderedPageBreak/>
              <w:t xml:space="preserve">Бег с ускорением изменением направления, темпа, ритма, из различных </w:t>
            </w:r>
            <w:proofErr w:type="spellStart"/>
            <w:r>
              <w:t>и.п</w:t>
            </w:r>
            <w:proofErr w:type="spellEnd"/>
            <w:r>
              <w:t xml:space="preserve">. Ведение мяча в высокой, </w:t>
            </w:r>
            <w:r>
              <w:lastRenderedPageBreak/>
              <w:t>средней и низкой стойке с максимальной частотой в течение 7-10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lastRenderedPageBreak/>
              <w:t>На знания о физической культуре</w:t>
            </w:r>
          </w:p>
        </w:tc>
        <w:tc>
          <w:tcPr>
            <w:tcW w:w="5940" w:type="dxa"/>
          </w:tcPr>
          <w:p w:rsidR="00857DF3" w:rsidRDefault="00857DF3" w:rsidP="005C7EFF">
            <w: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Б при занятии спортивными играми 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На овладение организаторскими умениями</w:t>
            </w:r>
          </w:p>
        </w:tc>
        <w:tc>
          <w:tcPr>
            <w:tcW w:w="5940" w:type="dxa"/>
          </w:tcPr>
          <w:p w:rsidR="00857DF3" w:rsidRDefault="00857DF3" w:rsidP="005C7EFF"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857DF3" w:rsidTr="00857DF3">
        <w:trPr>
          <w:jc w:val="center"/>
        </w:trPr>
        <w:tc>
          <w:tcPr>
            <w:tcW w:w="3348" w:type="dxa"/>
          </w:tcPr>
          <w:p w:rsidR="00857DF3" w:rsidRDefault="00857DF3" w:rsidP="005C7EFF">
            <w:r>
              <w:t>Самостоятельные занятия</w:t>
            </w:r>
          </w:p>
        </w:tc>
        <w:tc>
          <w:tcPr>
            <w:tcW w:w="5940" w:type="dxa"/>
          </w:tcPr>
          <w:p w:rsidR="00857DF3" w:rsidRDefault="00857DF3" w:rsidP="005C7EFF">
            <w: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гр. Правила самоконтроля.</w:t>
            </w:r>
          </w:p>
        </w:tc>
      </w:tr>
    </w:tbl>
    <w:p w:rsidR="00857DF3" w:rsidRDefault="00857DF3" w:rsidP="00857DF3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DF3" w:rsidRDefault="00857DF3" w:rsidP="00857DF3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  <w:sectPr w:rsidR="00857DF3" w:rsidSect="00857DF3">
          <w:footerReference w:type="even" r:id="rId9"/>
          <w:footerReference w:type="default" r:id="rId10"/>
          <w:pgSz w:w="11906" w:h="16838"/>
          <w:pgMar w:top="1134" w:right="426" w:bottom="1134" w:left="1134" w:header="709" w:footer="709" w:gutter="0"/>
          <w:cols w:space="708"/>
          <w:docGrid w:linePitch="360"/>
        </w:sectPr>
      </w:pPr>
    </w:p>
    <w:p w:rsidR="00BB6370" w:rsidRPr="00857DF3" w:rsidRDefault="00BB6370" w:rsidP="00857DF3">
      <w:pPr>
        <w:pStyle w:val="aa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F81801" w:rsidRPr="00D03398" w:rsidRDefault="006C072C" w:rsidP="00F81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.</w:t>
      </w:r>
      <w:r w:rsidR="00F81801" w:rsidRPr="00D03398">
        <w:rPr>
          <w:b/>
          <w:sz w:val="32"/>
          <w:szCs w:val="32"/>
        </w:rPr>
        <w:t>ТЕМАТИЧЕСКОЕ ПЛАНИРОВАНИЕ</w:t>
      </w:r>
    </w:p>
    <w:p w:rsidR="00F81801" w:rsidRPr="006C072C" w:rsidRDefault="00F81801" w:rsidP="00F81801">
      <w:pPr>
        <w:jc w:val="center"/>
        <w:rPr>
          <w:sz w:val="32"/>
          <w:szCs w:val="32"/>
          <w:lang w:val="en-US"/>
        </w:rPr>
      </w:pPr>
    </w:p>
    <w:tbl>
      <w:tblPr>
        <w:tblW w:w="16265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932"/>
        <w:gridCol w:w="2220"/>
        <w:gridCol w:w="300"/>
        <w:gridCol w:w="1259"/>
        <w:gridCol w:w="361"/>
        <w:gridCol w:w="2616"/>
        <w:gridCol w:w="84"/>
        <w:gridCol w:w="2042"/>
        <w:gridCol w:w="142"/>
        <w:gridCol w:w="142"/>
        <w:gridCol w:w="1003"/>
        <w:gridCol w:w="131"/>
        <w:gridCol w:w="1073"/>
        <w:gridCol w:w="900"/>
        <w:gridCol w:w="720"/>
        <w:gridCol w:w="540"/>
      </w:tblGrid>
      <w:tr w:rsidR="00602AF9" w:rsidRPr="00A112AC" w:rsidTr="004A0BA9">
        <w:trPr>
          <w:trHeight w:val="6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№ ур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Тема урок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Тип урока / форма проведения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Решаемые проблемы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5F1179">
            <w:pPr>
              <w:spacing w:line="240" w:lineRule="exact"/>
              <w:jc w:val="center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AF9" w:rsidRPr="00EF0523" w:rsidRDefault="00602AF9" w:rsidP="00602AF9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Система контроля</w:t>
            </w:r>
          </w:p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Оборуд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Д/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Дата </w:t>
            </w:r>
            <w:proofErr w:type="spellStart"/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проведе</w:t>
            </w:r>
            <w:proofErr w:type="spellEnd"/>
          </w:p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ния</w:t>
            </w:r>
            <w:proofErr w:type="spellEnd"/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 </w:t>
            </w:r>
          </w:p>
        </w:tc>
      </w:tr>
      <w:tr w:rsidR="00602AF9" w:rsidRPr="00A112AC" w:rsidTr="004A0BA9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ind w:right="-108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Предметные (по элементам системы зна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Личностны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F9" w:rsidRPr="00EF0523" w:rsidRDefault="00602AF9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AF9" w:rsidRPr="00EF0523" w:rsidRDefault="00602AF9" w:rsidP="00E20286">
            <w:pPr>
              <w:spacing w:line="240" w:lineRule="exact"/>
              <w:ind w:left="113" w:right="113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AF9" w:rsidRPr="00EF0523" w:rsidRDefault="00602AF9" w:rsidP="00E20286">
            <w:pPr>
              <w:spacing w:line="240" w:lineRule="exact"/>
              <w:ind w:left="113" w:right="113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EF0523">
              <w:rPr>
                <w:rStyle w:val="a8"/>
                <w:rFonts w:eastAsia="Batang"/>
                <w:b w:val="0"/>
                <w:sz w:val="22"/>
                <w:szCs w:val="22"/>
              </w:rPr>
              <w:t>Факт</w:t>
            </w:r>
          </w:p>
        </w:tc>
      </w:tr>
      <w:tr w:rsidR="00EF0523" w:rsidRPr="00A112AC" w:rsidTr="00DE13E3">
        <w:trPr>
          <w:cantSplit/>
          <w:trHeight w:val="4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795F4D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Инструктаж по охране труд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Ввод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Высокий старт 15-30м, бег по дистанции  (40-50м), СБУ, ОРУ, эстафеты. Развитие скоростных качеств. Инструктаж по ТБ. Терминология спринтерского бег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CD4ABE">
            <w:pPr>
              <w:pStyle w:val="Style2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ифференци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вать понятия «колонна» и «шеренга»; уметь строить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я в колонну в движении; понимать, ка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ие требования необходимо выполнять для занятий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физкультуро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CD4ABE">
            <w:pPr>
              <w:pStyle w:val="Style2"/>
              <w:widowControl/>
              <w:spacing w:line="240" w:lineRule="exact"/>
              <w:ind w:firstLine="2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выки работы в группе; устанавли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вать рабочие отношения. </w:t>
            </w: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осуществлять действие по образцу и заданному правилу; поиск и выделение необх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димой информации. </w:t>
            </w: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бъяснять, для чего нужно построение и перестроение, как оно выполняется, что необходи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 для успешного проведения заня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ий по физкультуре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23" w:rsidRPr="00EF0523" w:rsidRDefault="00EF0523" w:rsidP="00CD4ABE">
            <w:pPr>
              <w:pStyle w:val="Style2"/>
              <w:widowControl/>
              <w:spacing w:line="240" w:lineRule="exact"/>
              <w:ind w:firstLine="2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ние стартовой мотивации к изучению нового; развитие добр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елательности и эмоци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ально-нравственной отзывчив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Секундомер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F0523" w:rsidRPr="00EF0523" w:rsidRDefault="00DE13E3" w:rsidP="00E20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3" w:rsidRPr="00EF0523" w:rsidRDefault="00EF052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795F4D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94D51">
              <w:rPr>
                <w:sz w:val="22"/>
                <w:szCs w:val="22"/>
              </w:rPr>
              <w:t>скоростн</w:t>
            </w:r>
            <w:proofErr w:type="spellEnd"/>
            <w:r w:rsidRPr="00194D51">
              <w:rPr>
                <w:sz w:val="22"/>
                <w:szCs w:val="22"/>
              </w:rPr>
              <w:t>. способностей. Стартовый разг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proofErr w:type="spellStart"/>
            <w:r w:rsidRPr="00EF0523">
              <w:rPr>
                <w:sz w:val="22"/>
                <w:szCs w:val="22"/>
              </w:rPr>
              <w:t>Комбини-рованный</w:t>
            </w:r>
            <w:proofErr w:type="spellEnd"/>
            <w:r w:rsidRPr="00EF0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Высокий старт 15-30м, бег по дистанции  (40-50м), СБУ, ОРУ, эстафеты. Развитие скоростных качеств. Измерение результатов – КДП бег 30м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CD4ABE">
            <w:pPr>
              <w:pStyle w:val="Style2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тличать, где право, а где лево; уметь выполнять раз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нку в движе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ии; понимать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правила тести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F0523">
                <w:rPr>
                  <w:rStyle w:val="FontStyle12"/>
                  <w:rFonts w:ascii="Times New Roman" w:eastAsia="Batang" w:hAnsi="Times New Roman" w:cs="Times New Roman"/>
                  <w:b w:val="0"/>
                  <w:sz w:val="22"/>
                  <w:szCs w:val="22"/>
                </w:rPr>
                <w:t>30 м</w:t>
              </w:r>
            </w:smartTag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с выс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ого старта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CD4ABE">
            <w:pPr>
              <w:pStyle w:val="Style2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шения.</w:t>
            </w:r>
          </w:p>
          <w:p w:rsidR="00DE13E3" w:rsidRPr="00EF0523" w:rsidRDefault="00DE13E3" w:rsidP="00CD4ABE">
            <w:pPr>
              <w:pStyle w:val="Style2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формировать умение адекватно понимать оценку взросл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го и сверстников. </w:t>
            </w: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рассказать правила проведения тестирован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ия 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М:4,9-5,4-6,0</w:t>
            </w: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Д:5,0-5,4-6,2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Секундомер, эстафетные палочки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94D51">
              <w:rPr>
                <w:sz w:val="22"/>
                <w:szCs w:val="22"/>
              </w:rPr>
              <w:t>скоростн</w:t>
            </w:r>
            <w:proofErr w:type="spellEnd"/>
            <w:r w:rsidRPr="00194D51">
              <w:rPr>
                <w:sz w:val="22"/>
                <w:szCs w:val="22"/>
              </w:rPr>
              <w:t>. способностей. Стартовый разгон</w:t>
            </w:r>
            <w:r w:rsidRPr="00EF0523">
              <w:rPr>
                <w:sz w:val="22"/>
                <w:szCs w:val="22"/>
              </w:rPr>
              <w:t>.</w:t>
            </w: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Совершен</w:t>
            </w:r>
            <w:r>
              <w:rPr>
                <w:sz w:val="22"/>
                <w:szCs w:val="22"/>
              </w:rPr>
              <w:t xml:space="preserve">ствование знаний, </w:t>
            </w:r>
            <w:proofErr w:type="spellStart"/>
            <w:r>
              <w:rPr>
                <w:sz w:val="22"/>
                <w:szCs w:val="22"/>
              </w:rPr>
              <w:t>умений,</w:t>
            </w:r>
            <w:r w:rsidRPr="00EF0523">
              <w:rPr>
                <w:sz w:val="22"/>
                <w:szCs w:val="22"/>
              </w:rPr>
              <w:t>навыков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Высокий старт 15-30м, бег по дистанции  (40-50м), СБУ, ОРУ, эстафеты. Развитие скоростных качеств. Финиширование. Старты из различных положений. КДП – челночный бег 3х10м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A112AC" w:rsidRDefault="00DE13E3" w:rsidP="00CD4AB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A112AC" w:rsidRDefault="00DE13E3" w:rsidP="00CD4AB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Секундомер, кубики для челночного бег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Высокий старт</w:t>
            </w: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Совершенствование знаний, умений, навык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Высокий старт 15-30м, бег по дистанции  (40-50м), СБУ, ОРУ, эстафеты. Развитие скоростных качеств. Финиширование. Старты из различных положений. КДП – челночный бег 3х10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4E45D2">
            <w:pPr>
              <w:pStyle w:val="Style2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дистанция и как ее можно удер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ивать; уметь выполнять раз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нку на месте; понимать пра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ла тестирова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я челночного бега, подтягива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4E45D2">
            <w:pPr>
              <w:pStyle w:val="Style2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шения.</w:t>
            </w:r>
          </w:p>
          <w:p w:rsidR="00DE13E3" w:rsidRPr="00EF0523" w:rsidRDefault="00DE13E3" w:rsidP="004E45D2">
            <w:pPr>
              <w:pStyle w:val="Style2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понимать оценку взросл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го и сверстников. </w:t>
            </w:r>
            <w:r w:rsidRPr="00EF052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рассказать правила проведения тестирова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4E45D2">
            <w:pPr>
              <w:pStyle w:val="Style2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твам других людей; развитие са</w:t>
            </w:r>
            <w:r w:rsidRPr="00EF052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мостоятельности и личной ответствен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М:8,3-8,6-9,3</w:t>
            </w: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Д:8,8-9,1-10,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Секундомер, кубики для челночного бег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Высокий старт</w:t>
            </w:r>
            <w:r w:rsidRPr="00EF0523">
              <w:rPr>
                <w:sz w:val="22"/>
                <w:szCs w:val="22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Контроль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Бег 60м на результат. СБУ, ОРУ, эстафеты. Развитие скоростных качеств. Инструктаж по ТБ. Терминология спринтерского бег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E45D2" w:rsidRDefault="00DE13E3" w:rsidP="004E45D2">
            <w:pPr>
              <w:pStyle w:val="Style2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дистанция и как ее можно удер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ивать; уметь выполнять раз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нку на месте; понимать пра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ла тестирова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E45D2" w:rsidRDefault="00DE13E3" w:rsidP="004E45D2">
            <w:pPr>
              <w:pStyle w:val="Style2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E45D2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шения.</w:t>
            </w:r>
          </w:p>
          <w:p w:rsidR="00DE13E3" w:rsidRPr="004E45D2" w:rsidRDefault="00DE13E3" w:rsidP="004E45D2">
            <w:pPr>
              <w:pStyle w:val="Style2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E45D2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понимать оценку взросло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го и сверстников. </w:t>
            </w:r>
            <w:r w:rsidRPr="004E45D2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рассказать правила проведения тестир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овани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E45D2" w:rsidRDefault="00DE13E3" w:rsidP="004E45D2">
            <w:pPr>
              <w:pStyle w:val="Style2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твам других людей; развитие са</w:t>
            </w:r>
            <w:r w:rsidRPr="004E45D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мостоятельности и личной ответствен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М:9,8-10,0-10,4</w:t>
            </w: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Д:10,2-10,3-10,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Секундомер, стартовые колодк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</w:p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Финальное усилие. Эстафе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Прыжок в длину с 7-9 шагов. Метание мяча в вертикальную и горизонтальную цель (1х1) с 8-10м. СБУ. Развитие скоростно-силовых качеств. Терминология прыжков в длину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5F1179" w:rsidRDefault="00DE13E3" w:rsidP="005F1179">
            <w:pPr>
              <w:pStyle w:val="Style3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водятся разминка с ма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ыми мячами, тестирование метания малого мяча; понимать правила по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вижной игры «Невод»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5F1179" w:rsidRDefault="00DE13E3" w:rsidP="005F1179">
            <w:pPr>
              <w:pStyle w:val="Style3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5F1179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шения.</w:t>
            </w:r>
          </w:p>
          <w:p w:rsidR="00DE13E3" w:rsidRPr="005F1179" w:rsidRDefault="00DE13E3" w:rsidP="005F1179">
            <w:pPr>
              <w:pStyle w:val="Style3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5F1179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понимать оценку взросло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го и сверстников. </w:t>
            </w:r>
            <w:r w:rsidRPr="005F1179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рассказать о проведении тестирования метания малого мяча на точность и о пра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лах проведения подвижной игры «Невод»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5F1179" w:rsidRDefault="00DE13E3" w:rsidP="005F1179">
            <w:pPr>
              <w:pStyle w:val="Style3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этических чувств, доброжелательности и эмоционально-нрав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ыми в разных социальных ситуациях, умение не со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давать конфликты и на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ить выходы из спорных ситуаций; развитие само</w:t>
            </w:r>
            <w:r w:rsidRPr="005F117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оятельности и личн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Рулетка мячи для мет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795F4D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Финальное усилие. Эстафе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Прыжок в длину с 7-9 шагов. Метание мяча на заданное расстояние. СБУ. Развитие скоростно-силовых качеств. Терминология метания.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5F1179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5F1179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5F1179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rPr>
                <w:sz w:val="22"/>
                <w:szCs w:val="22"/>
              </w:rPr>
            </w:pPr>
            <w:r w:rsidRPr="00EF0523">
              <w:rPr>
                <w:sz w:val="22"/>
                <w:szCs w:val="22"/>
              </w:rPr>
              <w:t>Рулетка мячи для мет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94D51">
              <w:rPr>
                <w:sz w:val="22"/>
                <w:szCs w:val="22"/>
              </w:rPr>
              <w:t>скоростн</w:t>
            </w:r>
            <w:proofErr w:type="spellEnd"/>
            <w:r w:rsidRPr="00194D51">
              <w:rPr>
                <w:sz w:val="22"/>
                <w:szCs w:val="22"/>
              </w:rPr>
              <w:t>.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Прыжок в длину с 7-9 шагов. Метание мяча на заданное расстояние. СБУ. Развитие скоростно-силовых качеств. Терминология метания.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5F1179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5F1179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5F1179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Рулетка мячи для мет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795F4D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94D51">
              <w:rPr>
                <w:sz w:val="22"/>
                <w:szCs w:val="22"/>
              </w:rPr>
              <w:t>скоростн</w:t>
            </w:r>
            <w:proofErr w:type="spellEnd"/>
            <w:r w:rsidRPr="00194D51">
              <w:rPr>
                <w:sz w:val="22"/>
                <w:szCs w:val="22"/>
              </w:rPr>
              <w:t>. вынослив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Прыжок в длину с 7-9 шагов. Метание мяча на дальность. СБУ. Развитие скоростно-силовых качеств.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Оценка техники прыжка в длину и метание в цель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Рулетка мячи для мет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коростно-силов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Комбинированный 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Равномерный бег до 10мин. Спортивные игры. Развитие выносливости. Терминология кроссового бега. КДП – прыжок в длину с мес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1B07BC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темп и ритм. Уметь выпол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ь разминку в кругу; пони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ать правила подвижной игры «Салки на марше» »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1B07BC">
            <w:pPr>
              <w:pStyle w:val="Style3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B76330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редставлять конкретное содержание и излагать его в устной форме; добывать недо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ающую информацию с помощью вопросов.</w:t>
            </w:r>
          </w:p>
          <w:p w:rsidR="00DE13E3" w:rsidRPr="00B76330" w:rsidRDefault="00DE13E3" w:rsidP="001B07BC">
            <w:pPr>
              <w:pStyle w:val="Style3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B76330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амостоятельно выделять и формулировать позна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вательную цель; искать и выделять необходимую информацию. </w:t>
            </w:r>
            <w:r w:rsidRPr="00B76330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рассказать о темпе и ритме, а также о правилах проведения подвижной игры «Салки на марше»</w:t>
            </w:r>
          </w:p>
          <w:p w:rsidR="00DE13E3" w:rsidRPr="00B76330" w:rsidRDefault="00DE13E3" w:rsidP="001B07BC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B76330" w:rsidRDefault="00DE13E3" w:rsidP="001B07BC">
            <w:pPr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1B07BC">
            <w:pPr>
              <w:pStyle w:val="Style3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витие этических чувств, доброжелательности и эмо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ционально-нравственной отзывчивости, сопере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ивания чувствам других людей; развитие навыков</w:t>
            </w:r>
          </w:p>
          <w:p w:rsidR="00DE13E3" w:rsidRPr="00B76330" w:rsidRDefault="00DE13E3" w:rsidP="001B07BC">
            <w:pPr>
              <w:pStyle w:val="Style3"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трудничества со сверст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социальных ситуациях, умение не создавать кон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фликтны и находить выхо</w:t>
            </w:r>
            <w:r w:rsidRPr="00B76330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ы из спорных ситу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Текущий 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Рулетка секундомер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Метание мяча  на да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1B07BC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1B07BC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1B07BC">
            <w:pPr>
              <w:spacing w:line="240" w:lineRule="exact"/>
              <w:ind w:left="14" w:hanging="14"/>
              <w:rPr>
                <w:rStyle w:val="FontStyle11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М:200-180-145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Д:190-175-13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Рулетка, секундомер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2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CD047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Метание мяча  на да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Равномерный бег до 12мин. Преодоление препятствий. Спортивные игры. Развитие выносливости.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Секундомер,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.</w:t>
            </w:r>
            <w:r w:rsidRPr="00194D51">
              <w:rPr>
                <w:sz w:val="22"/>
                <w:szCs w:val="22"/>
              </w:rPr>
              <w:t xml:space="preserve"> Развитие силовых и координационн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Бег 1000м (мин) на результат. ОРУ. Спортивные игры. Развитие выносливости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М: 5,00; 5,30; 6,00. Д: 5,30; 6,00; 6,20.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Секундомер.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иловых и координационн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Наклон вперед из положения сидя на полу – тест на гибкость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Подъем туловища – пресс за 30 сек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М:10-8-2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Д:10-11-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E20286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Гимнастический мат, линейка Секундомер</w:t>
            </w:r>
          </w:p>
          <w:p w:rsidR="00DE13E3" w:rsidRPr="00B76330" w:rsidRDefault="00DE13E3" w:rsidP="00E2028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51BE1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Изучение нового материала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 ТБ во время спортигр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0986" w:rsidRDefault="00DE13E3" w:rsidP="00120986">
            <w:pPr>
              <w:pStyle w:val="Style3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дятся размин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а с мячами, упражнения с мячами в п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х 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0986" w:rsidRDefault="00DE13E3" w:rsidP="00120986">
            <w:pPr>
              <w:pStyle w:val="Style3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вык речевых действий: использ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я адекватных языковых средств для отображения в речевых выск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зываниях своих чувств, мыслей, побуждений и иных составляющих внутреннего мира. </w:t>
            </w: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амостоятельно вы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елять и формулировать познав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ельную цель; формировать умение контролировать свою деятельность по результату.</w:t>
            </w:r>
          </w:p>
          <w:p w:rsidR="00DE13E3" w:rsidRPr="00120986" w:rsidRDefault="00DE13E3" w:rsidP="00120986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повторить упражнения с мячом как в парах, так и в одино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чк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0986" w:rsidRDefault="00DE13E3" w:rsidP="00120986">
            <w:pPr>
              <w:pStyle w:val="Style3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ыми в разных социаль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ситуациях, умение не создавать конфлик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ы и находить выходы из спорных ситуаций; развитие самостоятельн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личной ответствен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сти и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свободе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2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proofErr w:type="spellStart"/>
            <w:r w:rsidRPr="00B76330">
              <w:rPr>
                <w:sz w:val="22"/>
                <w:szCs w:val="22"/>
              </w:rPr>
              <w:t>Комбиниро</w:t>
            </w:r>
            <w:proofErr w:type="spellEnd"/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ванный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120986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120986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120986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. Свисток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Ловля и передача мяча.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дятся размин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а с мячами, упражнения с мячами в п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х 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вык речевых действий: использ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я адекватных языковых средств для отображения в речевых выск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зываниях своих чувств, мыслей, побуждений и иных составляющих внутреннего мира. </w:t>
            </w: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амостоятельно вы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елять и формулировать познав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тельную цель; формировать умение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контролировать свою деятельность по результату.</w:t>
            </w:r>
          </w:p>
          <w:p w:rsidR="00DE13E3" w:rsidRPr="00120986" w:rsidRDefault="00DE13E3" w:rsidP="00DA303C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повторить упражнения с мячом как в парах, так и в одино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чку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0986" w:rsidRDefault="00DE13E3" w:rsidP="00120986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lastRenderedPageBreak/>
              <w:t>19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Ловля и передача мяча.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Комбинированный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Стойка и передвижение игрока. Ведение мяча с изменением направления и высоты отскок,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 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A112AC" w:rsidRDefault="00DE13E3" w:rsidP="00DA303C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A112AC" w:rsidRDefault="00DE13E3" w:rsidP="00DA303C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A112AC" w:rsidRDefault="00DE13E3" w:rsidP="00120986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lastRenderedPageBreak/>
              <w:t>20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Ведение мяча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водится раз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нка с мяч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и, 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стойки и передвижения игрока,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как выпол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яются ведение мяча, его ловля и броски, как играть в 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мини-баскетбо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к учебного сотрудничества в ходе индивидуальной работы; уметь с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ранять доброжелательное отноше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друг к другу.</w:t>
            </w:r>
          </w:p>
          <w:p w:rsidR="00DE13E3" w:rsidRPr="00120986" w:rsidRDefault="00DE13E3" w:rsidP="00DA303C">
            <w:pPr>
              <w:pStyle w:val="Style3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DE13E3" w:rsidRPr="00120986" w:rsidRDefault="00DE13E3" w:rsidP="00DA303C">
            <w:pPr>
              <w:pStyle w:val="Style3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самостоя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ельно выполнять упражнения с мя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чом, рассказать правила проведения 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мини-баскетбо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витие эмоционально-нравственной отзывчи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сти; развитие навыков сотрудничества со сверст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ных социальных ситуациях, умение не с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давать конфликты и н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ить выходы из спорных ситуаций; развитие сам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оятельности и личной ответственности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25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lastRenderedPageBreak/>
              <w:t>22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Бросок мяч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Изучение нового материала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 Передача мяча двумя руками от груди в парах на месте и в движении.  Игра  2х2, 3х3. Развитие координационных способностей. Правила игры в баскетбо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3E121F" w:rsidRDefault="00DE13E3" w:rsidP="003E121F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дится размин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а с мячами, как выполняют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я ведение мяча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в движении, его ловля и броски после ловли мяча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3E121F" w:rsidRDefault="00DE13E3" w:rsidP="003E121F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3E121F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к учебного сотрудничества в ходе индивидуальной работы; уметь со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ранять доброжелательное отноше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друг к другу.</w:t>
            </w:r>
          </w:p>
          <w:p w:rsidR="00DE13E3" w:rsidRPr="003E121F" w:rsidRDefault="00DE13E3" w:rsidP="003E121F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3E121F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DE13E3" w:rsidRPr="003E121F" w:rsidRDefault="00DE13E3" w:rsidP="003E121F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3E121F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самостоя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ельно выполнять упражнения с мя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чо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3E121F" w:rsidRDefault="00DE13E3" w:rsidP="003E121F">
            <w:pPr>
              <w:pStyle w:val="Style1"/>
              <w:widowControl/>
              <w:spacing w:line="240" w:lineRule="exact"/>
              <w:ind w:firstLine="3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витие эмоционально-нравственной отзывчи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сти; развитие навыков сотрудничества со сверст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ных социальных ситуациях, умение не со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давать конфликты и на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ить выходы из спорных ситуаций; развитие само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оятельности и личной ответственности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23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Бросок мяч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3E121F" w:rsidRDefault="00DE13E3" w:rsidP="003E121F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дится размин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а с мячами, как выполняют</w:t>
            </w:r>
            <w:r w:rsidRPr="003E121F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я ведение мяча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в движении, его ловля и броски после ловли мяча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3E121F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3E121F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9F1AE2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24</w:t>
            </w:r>
          </w:p>
          <w:p w:rsidR="00DE13E3" w:rsidRPr="00B76330" w:rsidRDefault="00DE13E3" w:rsidP="00B76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3E37CE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Тактика </w:t>
            </w:r>
            <w:proofErr w:type="spellStart"/>
            <w:r w:rsidRPr="00194D51">
              <w:rPr>
                <w:sz w:val="22"/>
                <w:szCs w:val="22"/>
              </w:rPr>
              <w:t>свободн</w:t>
            </w:r>
            <w:proofErr w:type="spellEnd"/>
            <w:r w:rsidRPr="00194D51">
              <w:rPr>
                <w:sz w:val="22"/>
                <w:szCs w:val="22"/>
              </w:rPr>
              <w:t>. напа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B76330">
            <w:pPr>
              <w:rPr>
                <w:sz w:val="22"/>
                <w:szCs w:val="22"/>
              </w:rPr>
            </w:pPr>
            <w:r w:rsidRPr="00B76330">
              <w:rPr>
                <w:sz w:val="22"/>
                <w:szCs w:val="22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 Передача мяча двумя руками от груди в парах на месте и в движении.  Игра  2х2, 3х3. Развитие координационных способностей. Правила игры в баскетбол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9F1AE2" w:rsidRDefault="00DE13E3" w:rsidP="007E725F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7E725F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7E725F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B76330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26</w:t>
            </w: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Позиционное нападение</w:t>
            </w: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Нападение быстрым прорыв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водится раз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нка с мяч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и, 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стойки и передвижения игрока,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как выпол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яются ведение мяча, его ловля и броски, как играть в 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мини-баскетбо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к учебного сотрудничества в ходе индивидуальной работы; уметь с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ранять доброжелательное отноше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друг к другу.</w:t>
            </w:r>
          </w:p>
          <w:p w:rsidR="00DE13E3" w:rsidRPr="00120986" w:rsidRDefault="00DE13E3" w:rsidP="00DA303C">
            <w:pPr>
              <w:pStyle w:val="Style3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DE13E3" w:rsidRPr="00120986" w:rsidRDefault="00DE13E3" w:rsidP="00DA303C">
            <w:pPr>
              <w:pStyle w:val="Style3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самостоя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ельно выполнять упражнения с мя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чом, рассказать правила проведения 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мини-баскетбо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0986" w:rsidRDefault="00DE13E3" w:rsidP="00DA303C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витие эмоционально-нравственной отзывчи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сти; развитие навыков сотрудничества со сверст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ных социальных ситуациях, умение не с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давать конфликты и на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ить выходы из спорных ситуаций; развитие само</w:t>
            </w:r>
            <w:r w:rsidRPr="00120986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оятельности и личной ответственности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7E725F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7E725F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1B7B78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3E121F" w:rsidRPr="00A112AC" w:rsidTr="00DE0703">
        <w:trPr>
          <w:cantSplit/>
          <w:trHeight w:val="313"/>
        </w:trPr>
        <w:tc>
          <w:tcPr>
            <w:tcW w:w="162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9F1AE2" w:rsidRDefault="003E121F" w:rsidP="00DE0703">
            <w:pPr>
              <w:spacing w:line="240" w:lineRule="exact"/>
              <w:jc w:val="center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9F1AE2">
              <w:rPr>
                <w:rStyle w:val="a8"/>
                <w:rFonts w:eastAsia="Batang"/>
                <w:b w:val="0"/>
                <w:sz w:val="22"/>
                <w:szCs w:val="22"/>
              </w:rPr>
              <w:t>Гимнастика</w:t>
            </w:r>
          </w:p>
        </w:tc>
      </w:tr>
      <w:tr w:rsidR="003E121F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37CE" w:rsidP="003E37CE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Основы зна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21F" w:rsidRPr="00127F41" w:rsidRDefault="003E121F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Кувырок вперед, назад, стойка на лопатках – выполнение комбинации. Два кувырка вперед </w:t>
            </w:r>
            <w:r w:rsidRPr="00127F41">
              <w:rPr>
                <w:sz w:val="22"/>
                <w:szCs w:val="22"/>
              </w:rPr>
              <w:lastRenderedPageBreak/>
              <w:t>слитно. ОРУ с предметами. Строевой шаг, размыкание и смыкание на месте. Развитие координационных способностей. Инструктаж по ТБ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21F" w:rsidRPr="00127F41" w:rsidRDefault="003E121F" w:rsidP="00127F41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Знать, как проводится раз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нка на матах, технику выпол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ения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перека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ов и кувырка вперед, правила игры «Удочка»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21F" w:rsidRPr="00127F41" w:rsidRDefault="003E121F" w:rsidP="00127F41">
            <w:pPr>
              <w:pStyle w:val="Style1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7F41">
              <w:rPr>
                <w:rStyle w:val="FontStyle11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ной и групповой работы, навыки содействия в дости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жении цели со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 xml:space="preserve">сверстниками. </w:t>
            </w:r>
            <w:r w:rsidRPr="00127F41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самостоятельно выделять и фор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улировать познавательную цель; осуществлять действие по образцу и заданному правилу. </w:t>
            </w:r>
            <w:r w:rsidRPr="00127F41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на матах, перекаты, ку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рок вперед и играть в подвижную игру Удочка»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21F" w:rsidRPr="009F1AE2" w:rsidRDefault="003E121F" w:rsidP="00127F41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мотивов учебной деятельности и формиро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вание личностного смысла учения, принятие и 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освое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тие доброжелательности и эмоционально-нрав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9F1AE2" w:rsidRDefault="003E121F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9F1AE2" w:rsidRDefault="003E121F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Гимнастические маты, гимнастические палки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21F" w:rsidRPr="00127F41" w:rsidRDefault="00DE13E3" w:rsidP="000E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EF0523" w:rsidRDefault="003E121F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EF0523" w:rsidRDefault="003E121F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3E121F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37CE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Акробатические упражн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Комплекс-</w:t>
            </w:r>
            <w:proofErr w:type="spellStart"/>
            <w:r w:rsidRPr="00127F41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B53B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127F41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127F41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9F1AE2" w:rsidRDefault="003E121F" w:rsidP="00127F41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9F1AE2" w:rsidRDefault="003E121F" w:rsidP="000E63D5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9F1AE2" w:rsidRDefault="003E121F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Гимнастические палки, маты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127F41" w:rsidRDefault="003E121F" w:rsidP="000E63D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EF0523" w:rsidRDefault="003E121F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F" w:rsidRPr="00EF0523" w:rsidRDefault="003E121F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Акробатические упражн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Комплекс-</w:t>
            </w:r>
            <w:proofErr w:type="spellStart"/>
            <w:r w:rsidRPr="00127F41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Кувырок вперед, назад, стойка на лопатках – выполнение комбинации. Два кувырка вперед слитно. Мост из положения стоя с помощью. ОРУ с предметами. Строевой шаг, размыкание и смыкание на месте. Развитие координационных способностей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127F41">
            <w:pPr>
              <w:pStyle w:val="Style3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водится разминка, на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правленная на сохранение правильной осанки, технику выполнения кувырка вперед, стойки на лопат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ках и «моста», правила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подвиж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игры «Вол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ебные елочки»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127F41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7F41">
              <w:rPr>
                <w:rStyle w:val="FontStyle14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представ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конкретное содержание и изла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гать его в устной форме. </w:t>
            </w:r>
            <w:r w:rsidRPr="00127F41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сохранять заданную цель; контро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ировать свою деятельность по ре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ультату.</w:t>
            </w:r>
          </w:p>
          <w:p w:rsidR="00DE13E3" w:rsidRPr="00127F41" w:rsidRDefault="00DE13E3" w:rsidP="00127F41">
            <w:pPr>
              <w:pStyle w:val="Style3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127F41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, направленную на сохра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ение правильной осанки, кувырок вперед, стойку на лопатках, «мост» и играть в подвижную игру «Вол</w:t>
            </w:r>
            <w:r w:rsidRPr="00127F41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ебные елочки»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F1AE2" w:rsidRDefault="00DE13E3" w:rsidP="00127F41">
            <w:pPr>
              <w:pStyle w:val="Style3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тие доброжелательности и эмоционально-нрав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ственной отзывчивости, сопереживания чувствам других людей; развитие 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самостоятельности и личной ответственности; форми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вание установки на здо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вый образ жизни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Гимнастические палки, маты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31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гибк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127F41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127F41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9F1AE2" w:rsidRDefault="00DE13E3" w:rsidP="00127F41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Гимнастические палки, маты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Упражнения в висе и упорах.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Кувырок вперед, назад, стойка на лопатках – выполнение комбинации. Два кувырка вперед слитно. Мост из положения стоя с помощью. ОРУ с предметами. Строевой шаг, размыкание и смыкание на месте. Развитие координационных способностей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Оценка техники выполнения комбинации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Гимнастические палки, ма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Упражнения в висе и упорах.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Мальчики: висы согнувшись и прогнувшись; подтягивание в висе, поднимание прямых ног в висе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Девочки: смешанные висы; подтягивание из виса лежа.  Эстафеты с набивным мячом. Развитие силовых способ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C01C9A" w:rsidRDefault="00DE13E3" w:rsidP="00C01C9A">
            <w:pPr>
              <w:pStyle w:val="Style3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вис, как прово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ится разминка с гимнастиче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кими палками, технику пере-</w:t>
            </w:r>
            <w:proofErr w:type="spellStart"/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лезания</w:t>
            </w:r>
            <w:proofErr w:type="spellEnd"/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на гимнастической стенк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C01C9A" w:rsidRDefault="00DE13E3" w:rsidP="00C01C9A">
            <w:pPr>
              <w:pStyle w:val="Style3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редставлять конкретное содержание и излагать его в устной форме; с достаточной полнотой и точностью выражать свои мысли в соответствии с задача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и и условиями коммуникации. </w:t>
            </w:r>
            <w:r w:rsidRPr="00C01C9A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сознавать самого себя как движущую силу своего на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учения, формировать способность к преодолению препятствий и </w:t>
            </w:r>
            <w:proofErr w:type="spellStart"/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амокоррекции</w:t>
            </w:r>
            <w:proofErr w:type="spellEnd"/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.</w:t>
            </w:r>
          </w:p>
          <w:p w:rsidR="00DE13E3" w:rsidRPr="00C01C9A" w:rsidRDefault="00DE13E3" w:rsidP="00C01C9A">
            <w:pPr>
              <w:pStyle w:val="Style3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гимнастическими пал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ками, лазанье и </w:t>
            </w:r>
            <w:proofErr w:type="spellStart"/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ерелезание</w:t>
            </w:r>
            <w:proofErr w:type="spellEnd"/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на гим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астической стенке, выполнять вис стоя, вис, вис на согнутых руках на перекладине, пр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водить подвиж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ую игру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C01C9A">
            <w:pPr>
              <w:pStyle w:val="Style3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; развитие самостоятельно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личной ответствен</w:t>
            </w:r>
            <w:r w:rsidRPr="009F1AE2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сти за свои поступки; развитие эстетических потребностей, ценностей и чувств; формирование установки на безопасный, здоровый образ жизни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9F1AE2" w:rsidRDefault="00DE13E3" w:rsidP="000E63D5">
            <w:pPr>
              <w:rPr>
                <w:sz w:val="22"/>
                <w:szCs w:val="22"/>
              </w:rPr>
            </w:pPr>
            <w:r w:rsidRPr="009F1AE2">
              <w:rPr>
                <w:sz w:val="22"/>
                <w:szCs w:val="22"/>
              </w:rPr>
              <w:t>Перекладина, набивные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35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илов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proofErr w:type="spellStart"/>
            <w:r w:rsidRPr="00127F41">
              <w:rPr>
                <w:sz w:val="22"/>
                <w:szCs w:val="22"/>
              </w:rPr>
              <w:t>Комбини-рованный</w:t>
            </w:r>
            <w:proofErr w:type="spellEnd"/>
            <w:r w:rsidRPr="00127F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Мальчики: висы согнувшись и прогнувшись; подтягивание в висе, поднимание прямых ног в висе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Девочки: смешанные висы; подтягивание из виса лежа. Упражнения на гимнастическом бревне. Эстафеты с набивным мячом. Развитие силовых способнос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C01C9A" w:rsidRDefault="00DE13E3" w:rsidP="00C01C9A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водится разминка с гим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астическими палками, технику выполнения висов, упражнений на бревне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C01C9A" w:rsidRDefault="00DE13E3" w:rsidP="00C01C9A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с доста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очной полнотой и точностью вы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ажать свои мысли в соответствии с задачами и условиями коммуни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ации.</w:t>
            </w:r>
          </w:p>
          <w:p w:rsidR="00DE13E3" w:rsidRPr="00C01C9A" w:rsidRDefault="00DE13E3" w:rsidP="00C01C9A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самостоятельно выделять и фор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  <w:r w:rsidRPr="00C01C9A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гимнастическими палка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, висы, упражнения на бревне, проводить игровое упражнение на внимание и реакцию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C01C9A" w:rsidRDefault="00DE13E3" w:rsidP="00C01C9A">
            <w:pPr>
              <w:pStyle w:val="Style1"/>
              <w:widowControl/>
              <w:spacing w:line="240" w:lineRule="exact"/>
              <w:ind w:firstLine="2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стоятельности и личной ответственности за свои поступки на основе пред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авлений о нравствен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нормах, социальной справедливости и свободе; формирование установ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и на безопасный образ жизни, эстетических по</w:t>
            </w:r>
            <w:r w:rsidRPr="00C01C9A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ребностей, ценностей и чувств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Перекладина, набивные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proofErr w:type="spellStart"/>
            <w:r w:rsidRPr="00127F41">
              <w:rPr>
                <w:sz w:val="22"/>
                <w:szCs w:val="22"/>
              </w:rPr>
              <w:t>Совершенс</w:t>
            </w:r>
            <w:proofErr w:type="spellEnd"/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proofErr w:type="spellStart"/>
            <w:r w:rsidRPr="00127F41">
              <w:rPr>
                <w:sz w:val="22"/>
                <w:szCs w:val="22"/>
              </w:rPr>
              <w:t>твование</w:t>
            </w:r>
            <w:proofErr w:type="spellEnd"/>
            <w:r w:rsidRPr="00127F41">
              <w:rPr>
                <w:sz w:val="22"/>
                <w:szCs w:val="22"/>
              </w:rPr>
              <w:t xml:space="preserve"> ЗУН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Мальчики: висы согнувшись и прогнувшись; подтягивание в висе, поднимание прямых ног в висе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Девочки: смешанные висы; подтягивание из виса лежа. Упражнения на гимнастическом бревне. Эстафеты с набивным мячом. Развитие силовых способносте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C01C9A">
            <w:pPr>
              <w:spacing w:line="240" w:lineRule="exact"/>
              <w:ind w:firstLine="5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C01C9A">
            <w:pPr>
              <w:spacing w:line="240" w:lineRule="exact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C01C9A">
            <w:pPr>
              <w:spacing w:line="240" w:lineRule="exact"/>
              <w:ind w:firstLine="5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Перекладина, набивные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ое бревно, набивные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7C2E8C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коростно-силов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Оценка техники выполнения упражнения в равновесии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Перекладина, гимнастическое бревно, набивные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Прыжок ноги врозь (козел в ширину, высота 100-110см) Прыжки с пружинного гимнастического мостика в глубину. Лазанье по гимнастической стенке. Эстафеты. Передвижение (ходьба, бег, прыжки) по наклонной ограниченной площадке. Развитие координационных способнос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0741E" w:rsidRDefault="00DE13E3" w:rsidP="0090741E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опорный прыжок и как  его выполнять Знать, что такое канат и как по нему лазать, знать правила игры «Волк во рву»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0741E" w:rsidRDefault="00DE13E3" w:rsidP="0090741E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эффективно сотрудничать и способствовать пр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уктивной кооперации; формир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ть навыки речевого отображения (описания, объяснения) содержания совершаемых действий в форме речевых значений с целью ориенти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вки.</w:t>
            </w:r>
          </w:p>
          <w:p w:rsidR="00DE13E3" w:rsidRPr="0090741E" w:rsidRDefault="00DE13E3" w:rsidP="0090741E">
            <w:pPr>
              <w:pStyle w:val="Style1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определять новый уровень отношения к самому себе как субъекту деятельности; уметь осуществлять действие по образцу и заданному правилу. </w:t>
            </w:r>
            <w:r w:rsidRPr="0090741E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опорный прыжок, лазание по канату, пров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ить подвижную игру «Волк во рву»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0741E" w:rsidRDefault="00DE13E3" w:rsidP="0090741E">
            <w:pPr>
              <w:pStyle w:val="Style1"/>
              <w:widowControl/>
              <w:spacing w:line="240" w:lineRule="exact"/>
              <w:ind w:firstLine="2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этических чувств, доброжелательн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стоятельности и личной ответственности за свои поступки на основе пред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авлений о нравствен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нормах, социальной справедливости и свободе; формирование эстетиче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ких потребностей, ценн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ей и чувств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й козёл, ма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41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proofErr w:type="spellStart"/>
            <w:r w:rsidRPr="00127F41">
              <w:rPr>
                <w:sz w:val="22"/>
                <w:szCs w:val="22"/>
              </w:rPr>
              <w:t>Комбини-рованный</w:t>
            </w:r>
            <w:proofErr w:type="spellEnd"/>
            <w:r w:rsidRPr="00127F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Прыжок ноги врозь (козел в ширину, высота 100-110см) Прыжки с пружинного гимнастического мостика в глубину. Лазанье по гимнастической стенке. Эстафеты. Передвижение (ходьба, бег, прыжки) по наклонной ограниченной площадке. Развитие координационных способносте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90741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90741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90741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й козёл, ма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403A5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илов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Прыжок ноги врозь (козел в ширину, высота 100-110см) Прыжки с пружинного гимнастического мостика в глубину. Лазанье по гимнастической стенке. Преодоление препятствий прыжком. Развитие координационных способносте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Оценка техники опорного прыжка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й козёл, ма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F1058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илов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shd w:val="clear" w:color="auto" w:fill="FFFFFF"/>
              <w:spacing w:line="240" w:lineRule="exact"/>
              <w:ind w:right="72"/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ОРУ на месте. Лазание по канату. Эстафеты. Лазание по гимнастической стенке. Развитие скоростно-силовых качест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0741E" w:rsidRDefault="00DE13E3" w:rsidP="0090741E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канат и как по нему лазать</w:t>
            </w:r>
            <w:r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. Знать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правила игры «Волк во рву»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0741E" w:rsidRDefault="00DE13E3" w:rsidP="0090741E">
            <w:pPr>
              <w:pStyle w:val="Style1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на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ки речевого отображения (описа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я, объяснения) содержания совер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шаемых действий в форме речевых значений с целью ориентировки. </w:t>
            </w:r>
            <w:r w:rsidRPr="0090741E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пределять новый уровень отношения к самому себе как субъекту деятельности; контр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ировать свою деятельность по ре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ультату.</w:t>
            </w:r>
          </w:p>
          <w:p w:rsidR="00DE13E3" w:rsidRPr="0090741E" w:rsidRDefault="00DE13E3" w:rsidP="0090741E">
            <w:pPr>
              <w:pStyle w:val="Style1"/>
              <w:widowControl/>
              <w:spacing w:line="240" w:lineRule="exact"/>
              <w:ind w:left="24" w:hanging="2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1"/>
                <w:rFonts w:eastAsia="Batang"/>
                <w:b w:val="0"/>
                <w:sz w:val="22"/>
                <w:szCs w:val="22"/>
              </w:rPr>
              <w:t>Познавате</w:t>
            </w:r>
            <w:r w:rsidRPr="0090741E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льные: 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проводить игровое упражнение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90741E" w:rsidRDefault="00DE13E3" w:rsidP="0090741E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тие самостоятельности и личной ответственности за свои поступки на осн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е представлений о нрав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ых нормах, соци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альной справедливости и свободе; формирование эстетических потребно</w:t>
            </w:r>
            <w:r w:rsidRPr="0090741E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ей, ценностей и чувств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е маты,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F1058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shd w:val="clear" w:color="auto" w:fill="FFFFFF"/>
              <w:spacing w:line="240" w:lineRule="exact"/>
              <w:ind w:right="72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90741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90741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A112AC" w:rsidRDefault="00DE13E3" w:rsidP="0090741E">
            <w:pPr>
              <w:spacing w:line="240" w:lineRule="exact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е маты ,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F1058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илов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shd w:val="clear" w:color="auto" w:fill="FFFFFF"/>
              <w:spacing w:line="240" w:lineRule="exact"/>
              <w:ind w:right="72"/>
              <w:rPr>
                <w:sz w:val="22"/>
                <w:szCs w:val="22"/>
              </w:rPr>
            </w:pPr>
            <w:r w:rsidRPr="00127F41">
              <w:rPr>
                <w:color w:val="000000"/>
                <w:spacing w:val="-4"/>
                <w:sz w:val="22"/>
                <w:szCs w:val="22"/>
              </w:rPr>
              <w:t>Комплекс-</w:t>
            </w:r>
            <w:proofErr w:type="spellStart"/>
            <w:r w:rsidRPr="00127F41">
              <w:rPr>
                <w:color w:val="000000"/>
                <w:spacing w:val="-4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ОРУ с предметами. Лазание по канату. Эстафеты. Развитие скоростно-силовых качеств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е маты.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F1058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shd w:val="clear" w:color="auto" w:fill="FFFFFF"/>
              <w:spacing w:line="240" w:lineRule="exact"/>
              <w:ind w:right="72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B53B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ind w:right="-108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127F41" w:rsidRDefault="00DE13E3" w:rsidP="000E63D5">
            <w:pPr>
              <w:rPr>
                <w:sz w:val="22"/>
                <w:szCs w:val="22"/>
              </w:rPr>
            </w:pPr>
            <w:r w:rsidRPr="00127F41">
              <w:rPr>
                <w:sz w:val="22"/>
                <w:szCs w:val="22"/>
              </w:rPr>
              <w:t>Гимнастические маты, мяч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DF1058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EF0523" w:rsidRDefault="00DE13E3" w:rsidP="00E20286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48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932"/>
        <w:gridCol w:w="2520"/>
        <w:gridCol w:w="1620"/>
        <w:gridCol w:w="2700"/>
        <w:gridCol w:w="1980"/>
        <w:gridCol w:w="1136"/>
        <w:gridCol w:w="1204"/>
        <w:gridCol w:w="900"/>
        <w:gridCol w:w="720"/>
        <w:gridCol w:w="540"/>
      </w:tblGrid>
      <w:tr w:rsidR="004608D3" w:rsidRPr="00A112AC" w:rsidTr="004608D3">
        <w:trPr>
          <w:trHeight w:val="407"/>
        </w:trPr>
        <w:tc>
          <w:tcPr>
            <w:tcW w:w="16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center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Лыжная подготовка</w:t>
            </w: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Default="00DC7A2C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46</w:t>
            </w:r>
          </w:p>
          <w:p w:rsidR="00DC7A2C" w:rsidRPr="004608D3" w:rsidRDefault="00DC7A2C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47</w:t>
            </w: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727C28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4608D3" w:rsidRPr="004608D3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48-</w:t>
            </w: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4608D3" w:rsidRPr="004608D3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-</w:t>
            </w:r>
            <w:r w:rsidR="004608D3" w:rsidRPr="004608D3">
              <w:rPr>
                <w:rStyle w:val="a8"/>
                <w:rFonts w:eastAsia="Batang"/>
                <w:b w:val="0"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DC7A2C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lastRenderedPageBreak/>
              <w:t xml:space="preserve">Техника </w:t>
            </w:r>
            <w:proofErr w:type="spellStart"/>
            <w:r w:rsidRPr="00194D51">
              <w:t>безопасн</w:t>
            </w:r>
            <w:proofErr w:type="spellEnd"/>
            <w:r w:rsidRPr="00194D51">
              <w:t xml:space="preserve">. на уроках </w:t>
            </w:r>
            <w:r w:rsidRPr="00194D51">
              <w:lastRenderedPageBreak/>
              <w:t>лыжной  Одновременный-</w:t>
            </w:r>
            <w:proofErr w:type="spellStart"/>
            <w:r w:rsidRPr="00194D51">
              <w:t>двухшажный</w:t>
            </w:r>
            <w:proofErr w:type="spellEnd"/>
            <w:r w:rsidRPr="00194D51">
              <w:t xml:space="preserve"> ход, </w:t>
            </w:r>
            <w:proofErr w:type="spellStart"/>
            <w:r w:rsidRPr="00194D51">
              <w:t>Бесшажный</w:t>
            </w:r>
            <w:proofErr w:type="spellEnd"/>
            <w:r w:rsidRPr="00194D51">
              <w:t>-одновременный ход.</w:t>
            </w:r>
            <w:r w:rsidR="004608D3" w:rsidRPr="004608D3">
              <w:rPr>
                <w:rFonts w:eastAsia="Batang"/>
                <w:sz w:val="22"/>
                <w:szCs w:val="22"/>
              </w:rPr>
              <w:t xml:space="preserve"> </w:t>
            </w:r>
          </w:p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4608D3" w:rsidRPr="004608D3" w:rsidRDefault="00727C28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proofErr w:type="spellStart"/>
            <w:r w:rsidRPr="00194D51">
              <w:t>Поперем</w:t>
            </w:r>
            <w:proofErr w:type="spellEnd"/>
            <w:r w:rsidRPr="00194D51">
              <w:t xml:space="preserve"> –</w:t>
            </w:r>
            <w:proofErr w:type="spellStart"/>
            <w:r w:rsidRPr="00194D51">
              <w:t>двухшажный</w:t>
            </w:r>
            <w:proofErr w:type="spellEnd"/>
            <w:r w:rsidRPr="00194D51">
              <w:t xml:space="preserve"> ход. Одновременный-</w:t>
            </w:r>
            <w:proofErr w:type="spellStart"/>
            <w:r w:rsidRPr="00194D51">
              <w:t>двухшажный</w:t>
            </w:r>
            <w:proofErr w:type="spellEnd"/>
            <w:r w:rsidRPr="00194D51">
              <w:t xml:space="preserve"> ход, </w:t>
            </w:r>
            <w:proofErr w:type="spellStart"/>
            <w:r w:rsidRPr="00194D51">
              <w:t>бесшажн</w:t>
            </w:r>
            <w:proofErr w:type="spellEnd"/>
            <w:r w:rsidRPr="00194D51">
              <w:t>-одновременный ход</w:t>
            </w: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 xml:space="preserve">Ввод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Продолжить обучение отталкиванию ногой в скользящем шаге. </w:t>
            </w:r>
            <w:r w:rsidRPr="004608D3">
              <w:rPr>
                <w:rFonts w:eastAsia="Batang"/>
                <w:sz w:val="22"/>
                <w:szCs w:val="22"/>
              </w:rPr>
              <w:lastRenderedPageBreak/>
              <w:t>Повторить спуск в стойке. Ознакомить со спуском в низкой стойке и подъемом «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полуелочкой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». Инструктаж по ТБ при занятиях лыжной подготовко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ной подгото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ке, технику выполнения скользящего шага, спуска в низкой стойке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обывать нед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стающую информацию с помощью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вопросов: представлять конкретное содержание и излагать его в устной форме.</w:t>
            </w:r>
          </w:p>
          <w:p w:rsidR="004608D3" w:rsidRPr="004608D3" w:rsidRDefault="004608D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роектировать тр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ектории развития через включение в новые виды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ы сотрудничества; уметь видеть указанную ошибку и исправлять ее по наставлению взрослого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переносить лыжи и передвигаться на лыжах скользящим шагом, спускаться в низкой стой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 xml:space="preserve">Развитие мотивов учебной деятельности и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; формирование установки на безопасный и здоровый образ жи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4608D3" w:rsidRPr="004608D3" w:rsidRDefault="004608D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4608D3" w:rsidRPr="004608D3" w:rsidRDefault="004608D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праж</w:t>
            </w:r>
            <w:r>
              <w:rPr>
                <w:sz w:val="22"/>
                <w:szCs w:val="22"/>
              </w:rPr>
              <w:lastRenderedPageBreak/>
              <w:t>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51</w:t>
            </w:r>
          </w:p>
          <w:p w:rsidR="004608D3" w:rsidRPr="004608D3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727C2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194D51">
              <w:t>Поперем</w:t>
            </w:r>
            <w:proofErr w:type="spellEnd"/>
            <w:r w:rsidRPr="00194D51">
              <w:t xml:space="preserve"> –</w:t>
            </w:r>
            <w:proofErr w:type="spellStart"/>
            <w:r w:rsidRPr="00194D51">
              <w:t>двухшажный</w:t>
            </w:r>
            <w:proofErr w:type="spellEnd"/>
            <w:r w:rsidRPr="00194D51">
              <w:t xml:space="preserve"> ход, </w:t>
            </w:r>
            <w:proofErr w:type="spellStart"/>
            <w:r w:rsidRPr="00194D51">
              <w:t>бесшажный</w:t>
            </w:r>
            <w:proofErr w:type="spellEnd"/>
            <w:r w:rsidRPr="00194D51">
              <w:t>-одновременный х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Учить движению толчковой и маховой ноги в скользящем шаге при удержании равновесия на одной лыже в течение двух секунд. Учить касаться бедер во время спуска в низкой стойке. Непрерывное передвижение на лыжах в течение 6 мин. Закаливание</w:t>
            </w:r>
          </w:p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ке, технику выполнения скользящего шага, спуска в низкой стойке. Знать правила закаливания зимо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с дост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очной полнотой и точностью в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ажать свои мысли в соответствии с задачами и условиями коммуни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ации.</w:t>
            </w:r>
          </w:p>
          <w:p w:rsidR="004608D3" w:rsidRPr="004608D3" w:rsidRDefault="004608D3" w:rsidP="004608D3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сохранять заданную цель; конт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ировать свою деятельность по р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ультату.</w:t>
            </w:r>
          </w:p>
          <w:p w:rsidR="004608D3" w:rsidRPr="004608D3" w:rsidRDefault="004608D3" w:rsidP="004608D3">
            <w:pPr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уметь переносить лыжи и передвигаться на лыжах скользящим шагом,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спускаться в низкой стойке, непрерывно передвигаться на лыжах в течение 6м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мотивов учебной деятельности, доброжел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ельности и эмоциональ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-нравственной отзы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чивости, сопереживания чувствам других людей; развитие навыков сотруд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чества со сверстниками, умение не создавать кон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фликты; развитие сам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стоятельности и личной ответственности за свои поступ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4608D3" w:rsidRPr="004608D3" w:rsidRDefault="004608D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4608D3" w:rsidRPr="004608D3" w:rsidRDefault="004608D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53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t>Одновременно – одношажный ход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Учить согласованности движений рук и ног в скользящем шаге при длительном одноопорном скольжении. Учить согласованности движений рук и ног в подъеме «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полуелочкой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>». Непрерывное передвижение на лыжах в течение 7 ми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ке, технику выполнения скользящего шага, спуска в низкой стойке, одноопорного сколь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ть навыки работы в группе и ув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жение к другой точке зрения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зцу и заданному правилу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пере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ить лыжи на плече, передвигаться на лыжах непрерывно до 7мин, выполнять подъем «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олуелочкой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; развитие навыков сотруд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чества со сверстниками и взрослы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55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t xml:space="preserve">Одновременные </w:t>
            </w:r>
            <w:r>
              <w:t>ходы, спуски, подъемы, повороты</w:t>
            </w:r>
            <w:r w:rsidRPr="00194D51">
              <w:t xml:space="preserve"> торможен.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Продолжить обучение согласованности движений рук и ног в скользящем шаге и попе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 на разной скорости передвижения. Ознакомить с отталкиванием ногой в повороте переступанием в движении. Провести игру «Удержи равновесие»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ке, технику выполнения скользящего шага и попеременно 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ого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а, технику выполнения поворота переступанием в движен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ть навыки работы в группе и ув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жение к другой точке зрения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зцу и заданному правилу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1"/>
                <w:rFonts w:eastAsia="Batang"/>
                <w:b w:val="0"/>
                <w:i w:val="0"/>
                <w:sz w:val="22"/>
                <w:szCs w:val="22"/>
              </w:rPr>
              <w:t xml:space="preserve">уметь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выполнять скользящий шаг и попеременно 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ый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, поворот переступанием в движении, проводить игру «Удержи равновесие»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57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58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59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lastRenderedPageBreak/>
              <w:t xml:space="preserve">Одновременные </w:t>
            </w:r>
            <w:r>
              <w:t xml:space="preserve">ходы, </w:t>
            </w:r>
            <w:r>
              <w:lastRenderedPageBreak/>
              <w:t>спуски, подъемы, повороты</w:t>
            </w:r>
            <w:r w:rsidRPr="00194D51">
              <w:t xml:space="preserve"> торможен.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27254B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t>Спуски, подъемы, повороты</w:t>
            </w:r>
            <w:r w:rsidRPr="00194D51">
              <w:t xml:space="preserve"> торможе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 xml:space="preserve">Продолжить обучение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подседанию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и быстрому разгибанию ноги в </w:t>
            </w:r>
            <w:r w:rsidRPr="004608D3">
              <w:rPr>
                <w:rFonts w:eastAsia="Batang"/>
                <w:sz w:val="22"/>
                <w:szCs w:val="22"/>
              </w:rPr>
              <w:lastRenderedPageBreak/>
              <w:t xml:space="preserve">скользящем шаге и попе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Игра-соревнование. Учить сгибанию и разгибанию ног (пружинистым покачиванием) в низкой стойке.  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>Проверить уровень образован</w:t>
            </w:r>
            <w:r w:rsidRPr="004608D3">
              <w:rPr>
                <w:rFonts w:eastAsia="Batang"/>
                <w:sz w:val="22"/>
                <w:szCs w:val="22"/>
              </w:rPr>
              <w:lastRenderedPageBreak/>
              <w:t>ия навыков скользящего шага и поворота переступанием с продвижением впер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lastRenderedPageBreak/>
              <w:t xml:space="preserve">Комплекс </w:t>
            </w:r>
            <w:r w:rsidRPr="00CA270A">
              <w:rPr>
                <w:sz w:val="22"/>
                <w:szCs w:val="22"/>
              </w:rPr>
              <w:lastRenderedPageBreak/>
              <w:t>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6</w:t>
            </w:r>
            <w:r>
              <w:rPr>
                <w:rStyle w:val="a8"/>
                <w:rFonts w:eastAsia="Batang"/>
                <w:b w:val="0"/>
                <w:sz w:val="22"/>
                <w:szCs w:val="22"/>
              </w:rPr>
              <w:t>1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t xml:space="preserve">Спуски, подъемы, </w:t>
            </w:r>
            <w:proofErr w:type="spellStart"/>
            <w:r>
              <w:t>повороты</w:t>
            </w:r>
            <w:r w:rsidRPr="00194D51">
              <w:t>торможен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ить позднему переносу массы тела на маховую ногу в попе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 Игра-соревнование. Непрерывное передвижение на лыжах  до 12мин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ке, технику выпол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ения попе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ого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вать уважение к иной точке зрения; устанавливать рабочие отношения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>Регуляти</w:t>
            </w:r>
            <w:r w:rsidRPr="004608D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оценивать свои действия и действия партнеров; уметь сохр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нять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заданную цель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передвигать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ся на лыжах попе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ым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ом выполнять подъ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38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; развитие этических чувств, сопер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ивания чувствам других людей; развитие навыков сотрудничества со сверс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ных социальных ситуациях, умение не с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давать конфликты и н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ить выходы из спорных ситу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27254B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t>Спуски, подъемы, повороты</w:t>
            </w:r>
            <w:r w:rsidRPr="00194D51">
              <w:t xml:space="preserve"> торможе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ить окончанию отталкивания ногой в попе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Учить постановке палок на снег в однов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бес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Учить переходу в поворот переступанием в движении после окончания спуска в низкой стойке. Игра «Эстафета по круг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ке, технику выпол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ения попе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ого,одновременно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бесшажного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ов, технику перехода в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поворот переступанием. Знать правило игры «Эстафета по круг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вать уважение к иной точке зрения; устанавливать рабочие отношения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>Регу</w:t>
            </w:r>
            <w:r w:rsidRPr="004608D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оценивать свои действия и действия партнеров; уметь сохр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нять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заданную цель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передвигать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ся на лыжах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 xml:space="preserve">попе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ым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, однов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бесшажными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ами, выполнять переход в поворот переступанием. Уметь проводить игру «эстафета по кругу»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38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27254B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64</w:t>
            </w:r>
          </w:p>
          <w:p w:rsidR="00DE13E3" w:rsidRPr="004608D3" w:rsidRDefault="00DE13E3" w:rsidP="0027254B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27254B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t>Спуски, подъемы, повороты</w:t>
            </w:r>
            <w:r w:rsidRPr="00194D51">
              <w:t xml:space="preserve"> торможе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ить использовать массу туловища при отталкивании руками в однов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бес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Ознакомить с отталкиванием руками во время поворота переступанием в движении. Непрерывное передвижение на лыжах  до 8мин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й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ке, технику выпол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ения попе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ого,одновременно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бесшажного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ов, технику перехода в поворот переступанием.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4"/>
                <w:rFonts w:eastAsia="Batang"/>
                <w:b w:val="0"/>
                <w:i/>
                <w:sz w:val="22"/>
                <w:szCs w:val="22"/>
              </w:rPr>
              <w:t>Коммуникативные: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 с достаточной полнотой и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точностью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выражать 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свои мысли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в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ответствии с зада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чами и условиями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коммуникации; 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устанавливать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рабочие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отношения. </w:t>
            </w:r>
            <w:r w:rsidRPr="004608D3">
              <w:rPr>
                <w:rStyle w:val="FontStyle15"/>
                <w:rFonts w:eastAsia="Batang"/>
                <w:b w:val="0"/>
                <w:i w:val="0"/>
                <w:sz w:val="22"/>
                <w:szCs w:val="22"/>
              </w:rPr>
              <w:t>Регулятивные:</w:t>
            </w:r>
            <w:r w:rsidRPr="004608D3">
              <w:rPr>
                <w:rStyle w:val="FontStyle15"/>
                <w:rFonts w:eastAsia="Batang"/>
                <w:b w:val="0"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ситу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цию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proofErr w:type="spellStart"/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>саморегуляции</w:t>
            </w:r>
            <w:proofErr w:type="spellEnd"/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эмоциональных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и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функциональных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состояний, т.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 xml:space="preserve">е. 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операционный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пыт.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i/>
                <w:sz w:val="22"/>
                <w:szCs w:val="22"/>
              </w:rPr>
              <w:t>Познавательны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: уметь передвигать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ся на лыжах непрерывно до 8мин попе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двухшажным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, одновременно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бесшажными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ходами, выполнять переход в поворот переступание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38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; развитие этических чувств, сопер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ивания чувствам других людей; развитие навыков сотрудничества со сверс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ных социальных ситуациях, умение не с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здавать конфликты и н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ить выходы из спорных ситу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Оценить технику выполнения скользящего шаг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5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6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t>Спуски, подъемы, повороты</w:t>
            </w:r>
            <w:r w:rsidRPr="00194D51">
              <w:t xml:space="preserve"> торможе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ить окончанию отталкивания рукой в попе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Учить разгибанию рук при отталкивании в однов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бес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.  Учить повороту в движении с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отталк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proofErr w:type="spellStart"/>
            <w:r w:rsidRPr="004608D3">
              <w:rPr>
                <w:rFonts w:eastAsia="Batang"/>
                <w:sz w:val="22"/>
                <w:szCs w:val="22"/>
              </w:rPr>
              <w:t>вание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руками. Непрерывное передвижение на лыжах  до 10мин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Оценить технику выполнения поворота переступанием в движен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7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68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t>Попеременные и одновременные ходы Спуски, подъем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ить окончанию отталкивания рукой в попе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 на разной скорости передвижения. Учить разгибанию рук при отталкивании в одновременном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lastRenderedPageBreak/>
              <w:t>бесшажном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е на разной скорости передвижения. Непрерывное передвижение на лыжах  до 8ми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4" w:hanging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Узнать возмо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сти своего организма с п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щью прох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дения дистан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ции  в непрерывном передвижении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до 8м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с достаточной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полнотой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и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точностью выражать свои мысли в соответствии с зад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чами и условиями коммуникации; устанавливать рабочие отношения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ситу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цию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саморегуляции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эмоциональных и функциональных состояний, т. </w:t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 xml:space="preserve">е.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операционный опыт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непрерывно передвигаться до 8м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; развитие этических чувств, сопер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живания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чувствам других людей; развитие навыков сотрудничества со сверс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социальных ситуаци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</w:r>
            <w:r w:rsidRPr="004608D3">
              <w:rPr>
                <w:rStyle w:val="FontStyle13"/>
                <w:rFonts w:eastAsia="Batang"/>
                <w:b/>
                <w:spacing w:val="-10"/>
                <w:sz w:val="22"/>
                <w:szCs w:val="22"/>
              </w:rPr>
              <w:t>ях,</w:t>
            </w:r>
            <w:r w:rsidRPr="004608D3">
              <w:rPr>
                <w:rStyle w:val="FontStyle13"/>
                <w:rFonts w:eastAsia="Batang"/>
                <w:b/>
                <w:sz w:val="22"/>
                <w:szCs w:val="22"/>
              </w:rPr>
              <w:t xml:space="preserve">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ние не создавать конфликты и находить в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ходы из спорных ситу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Оценить технику выполнения попеременного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двухшажного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CA270A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6</w:t>
            </w:r>
            <w:r>
              <w:rPr>
                <w:rStyle w:val="a8"/>
                <w:rFonts w:eastAsia="Batang"/>
                <w:b w:val="0"/>
                <w:sz w:val="22"/>
                <w:szCs w:val="22"/>
              </w:rPr>
              <w:t>9-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t xml:space="preserve">Развитие </w:t>
            </w:r>
            <w:proofErr w:type="spellStart"/>
            <w:r w:rsidRPr="00194D51">
              <w:t>скоростн</w:t>
            </w:r>
            <w:proofErr w:type="spellEnd"/>
            <w:r w:rsidRPr="00194D51">
              <w:t>. выносливост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Учить отталкиванию ногой и руками при выполнении поворота переступанием в движении по извилистой лыжне. Пройти километровый учебно-тренировочный круг, имеющий указатели пройденного расстояния через каждые 200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знать, как проводятся з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ятия по лы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дготовк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 достаточной полнотой и точностью выражать свои мысли в соответствии с зад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чами и условиями коммуникации; формировать навыки учебного сотрудничества в индивидуальной и групповой работе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самостоятельно выделять и форму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ировать познавательную цель; ад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кватно понимать оценку взрослого и сверстников.</w:t>
            </w:r>
          </w:p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>Познавате</w:t>
            </w:r>
            <w:r w:rsidRPr="004608D3">
              <w:rPr>
                <w:rStyle w:val="FontStyle14"/>
                <w:rFonts w:eastAsia="Batang"/>
                <w:b w:val="0"/>
                <w:sz w:val="22"/>
                <w:szCs w:val="22"/>
              </w:rPr>
              <w:t xml:space="preserve">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уметь выполнять различные лыжные ходы, спускаться со склона и подниматься на него, тормозить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Оценить технику выполнения одновременного 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бесшажного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ход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B62A7C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t xml:space="preserve">Развитие </w:t>
            </w:r>
            <w:proofErr w:type="spellStart"/>
            <w:r w:rsidRPr="00194D51">
              <w:t>скоростн</w:t>
            </w:r>
            <w:proofErr w:type="spellEnd"/>
            <w:r w:rsidRPr="00194D51">
              <w:t>. выносливост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Проверить уровень образования навыков скользящего шага и поворота переступанием с продвижением вперед. Игра-соревнование на дистанции 100м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Лыжи в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комплек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 xml:space="preserve">те с </w:t>
            </w: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боти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proofErr w:type="spellStart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нками</w:t>
            </w:r>
            <w:proofErr w:type="spellEnd"/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, палками по числу учащихся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Оценить технику выполнения спуска в низкой стойке, подъема «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полуелочкой</w:t>
            </w:r>
            <w:proofErr w:type="spellEnd"/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B62A7C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t xml:space="preserve">Развитие </w:t>
            </w:r>
            <w:proofErr w:type="spellStart"/>
            <w:r w:rsidRPr="00194D51">
              <w:t>скоростн</w:t>
            </w:r>
            <w:proofErr w:type="spellEnd"/>
            <w:r w:rsidRPr="00194D51">
              <w:t>. выносливост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-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Игры-соревнования с предметами и без предметов. Эстафеты. Закалив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роведения п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вижных игр на свежем воздухе, правила закал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4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троить продуктивное взаимодействие со сверс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определять новый уровень отношения к самому себе, как субъекту деятельности; уметь осуществлять итоговый и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пошаг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й контроль.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на свежем воздухе, выбирать п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вижные игры и участвовать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этических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Мячи, кегл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B62A7C">
              <w:rPr>
                <w:sz w:val="22"/>
                <w:szCs w:val="22"/>
              </w:rPr>
              <w:t>Комплекс упражнений №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4608D3" w:rsidRPr="00A112AC" w:rsidTr="004608D3">
        <w:trPr>
          <w:trHeight w:val="407"/>
        </w:trPr>
        <w:tc>
          <w:tcPr>
            <w:tcW w:w="16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Баскетбол</w:t>
            </w: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t>73</w:t>
            </w:r>
            <w:r w:rsidR="00BB5CCA">
              <w:rPr>
                <w:rStyle w:val="a8"/>
                <w:rFonts w:eastAsia="Batang"/>
                <w:b w:val="0"/>
                <w:sz w:val="22"/>
                <w:szCs w:val="22"/>
              </w:rPr>
              <w:t>-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BB5CCA" w:rsidP="004608D3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Взаимодействие двух игрок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ОРУ. Ловля и передача мяча в кругу. Бросок мяча в кольцо двумя руками от груди. Эстафеты. Игра «Котел». Игра в мини-баскетбол. Развитие координационных способностей. ТБ во время спортигр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броски и ловля мяча, как проводится разминка с мя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чами, правила игры «Котел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управлять поведением партнера (контроль, коррекция, оценка действий партн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, умение убеждать)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оценивать свои действия и действия партнера; уметь сохр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ять заданную цель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мячом, бросать мяч в кольцо двумя руками и ловить мяч разными способами, играть в подвижную игру «Котел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мотивов учебной деятельности и 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 роли; развитие этических чувств, доброжелательности и эм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ционально-нравственной отзывчивости, сопер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ивания чувствам других людей; развитие навыков сотрудничества со сверс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ками и взрослыми в раз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социальных ситуациях, умение не создавать кон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фликты и находить выходы из спорных ситуаций; раз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тие самостоятельности и личной ответственности за свои поступ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Баскетбольные мячи, сви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75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BB5CCA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Взаимодействие двух игрок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Совершенствование  З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ОРУ. Ловля и передача мяча в кругу. Бросок мяча в кольцо двумя руками от груди. Эстафеты. Игра «Котел». Игра в мини-баскетбол. Развитие координационных способносте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Баскетбольные мячи, свисток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008B7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78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Игровые зад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Комплекс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ОРУ. Ловля и передача мяча в кругу. Бросок </w:t>
            </w:r>
            <w:r w:rsidRPr="004608D3">
              <w:rPr>
                <w:rFonts w:eastAsia="Batang"/>
                <w:sz w:val="22"/>
                <w:szCs w:val="22"/>
              </w:rPr>
              <w:lastRenderedPageBreak/>
              <w:t xml:space="preserve">мяча в кольцо двумя руками от груди. Эстафеты с мячами.  Игра «Перестрелка». Развитие координационных способносте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 xml:space="preserve">Знать, что такое броски и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ловля мяча, как проводится разминка с мячами, правила игры «Котел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29" w:hanging="2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шать друг друга;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эффективно с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рудничать и способствовать п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уктивной кооперации; управлять поведением партнера (контроль,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коррекция, оценка действий партн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, умение убеждать)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понимать оценку взрос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лого и сверстников; уметь сохранять заданную цель; адекватно оценивать свои действия и действия партнеров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 xml:space="preserve">Развитие мотивов учебной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деятельности и форми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ание личностного смысла учения, принятие и осво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 социальной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ind w:firstLine="19"/>
              <w:rPr>
                <w:rFonts w:eastAsia="Batang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оли; 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ыми в разных социаль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ых ситуациях, умение не создавать конфлик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ты и находить выходы из спорных ситуаций; раз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итие самостоятельности и личной ответственности за свои поступ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 xml:space="preserve">Баскетбольные </w:t>
            </w:r>
            <w:r w:rsidRPr="004608D3">
              <w:rPr>
                <w:rFonts w:eastAsia="Batang"/>
                <w:sz w:val="22"/>
                <w:szCs w:val="22"/>
              </w:rPr>
              <w:lastRenderedPageBreak/>
              <w:t>мячи, свисток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6008B7">
              <w:rPr>
                <w:sz w:val="22"/>
                <w:szCs w:val="22"/>
              </w:rPr>
              <w:t xml:space="preserve">Комплекс </w:t>
            </w:r>
            <w:r w:rsidRPr="006008B7">
              <w:rPr>
                <w:sz w:val="22"/>
                <w:szCs w:val="22"/>
              </w:rPr>
              <w:lastRenderedPageBreak/>
              <w:t>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80-81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0B1371">
            <w:pPr>
              <w:spacing w:line="240" w:lineRule="exact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Игровые зад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Совершенствование  З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521CEA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964CAA"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что такое ведение мяча в движении, как проводится разминка с мя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чами, правила проведения эстаф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9" w:hanging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 достаточной полнотой и точностью выражать свои мысли в соответствии с зад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чами и условиями коммуникации; представлять конкретное содерж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ие и излагать его в устной форме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формировать умение самостоятельно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выделять и форму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ировать познавательную цель; искать и выделять необходимую информацию</w:t>
            </w:r>
          </w:p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9" w:hanging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>Познавательные: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уметь выполнять разминку с мячом, вести, передавать, ловить мяч, участвовать в эстафе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5" w:hanging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ирование личностного смысла учения, принятие и освоение социальной роли; развитие этических чувств,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lastRenderedPageBreak/>
              <w:t>Баскетбольные мячи, свисток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6008B7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82-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Игровые зад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521CEA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964CAA"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2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 проведения подвижной игры «Перестрелка», правила ловли и передачи мяча в квадрат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эффективно сотрудничать и способствовать п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уктивной кооперации; организ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вать и осуществлять совместную деятельность.</w:t>
            </w:r>
          </w:p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ситу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цию 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аморегуляции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, т. е. операци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онный опыт (учебных знаний и ум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й): сотрудничать в совместном решении задач.</w:t>
            </w:r>
          </w:p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ловить и передавать мяч, выполнять разминку с мячом, играть в подвиж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ую игру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521CEA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Баскетбольные</w:t>
            </w:r>
            <w:r w:rsidR="00DE13E3" w:rsidRPr="004608D3">
              <w:rPr>
                <w:rFonts w:eastAsia="Batang"/>
                <w:sz w:val="22"/>
                <w:szCs w:val="22"/>
              </w:rPr>
              <w:t xml:space="preserve"> мячи, сви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5148B9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84-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Совершенствование  ЗУН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521CEA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Баскетбольные</w:t>
            </w:r>
            <w:r w:rsidR="00DE13E3" w:rsidRPr="004608D3">
              <w:rPr>
                <w:rFonts w:eastAsia="Batang"/>
                <w:sz w:val="22"/>
                <w:szCs w:val="22"/>
              </w:rPr>
              <w:t xml:space="preserve"> мячи, свисток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5148B9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86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Совершенствование  ЗУ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Стойка игрока. Передвижения в стойке. </w:t>
            </w:r>
            <w:r w:rsidR="00521CEA" w:rsidRPr="00964CAA">
              <w:t xml:space="preserve"> 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правила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роведения игры в мини-волейбо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4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троить продуктивное взаимодействие со сверс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ый контроль.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lastRenderedPageBreak/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мячом, выбирать п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вижные игры и участвовать в ни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этических</w:t>
            </w:r>
          </w:p>
          <w:p w:rsidR="00DE13E3" w:rsidRPr="004608D3" w:rsidRDefault="00DE13E3" w:rsidP="004608D3">
            <w:pPr>
              <w:pStyle w:val="Style1"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521CEA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Баскетбольные</w:t>
            </w:r>
            <w:r w:rsidR="00DE13E3" w:rsidRPr="004608D3">
              <w:rPr>
                <w:rFonts w:eastAsia="Batang"/>
                <w:sz w:val="22"/>
                <w:szCs w:val="22"/>
              </w:rPr>
              <w:t xml:space="preserve"> мячи, сви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5148B9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Совершенствование  ЗУН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ind w:firstLine="14"/>
              <w:rPr>
                <w:rStyle w:val="FontStyle14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ind w:firstLine="5"/>
              <w:rPr>
                <w:rStyle w:val="FontStyle14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Style w:val="FontStyle14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521CEA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Баскетбольные</w:t>
            </w:r>
            <w:r w:rsidR="00DE13E3" w:rsidRPr="004608D3">
              <w:rPr>
                <w:rFonts w:eastAsia="Batang"/>
                <w:sz w:val="22"/>
                <w:szCs w:val="22"/>
              </w:rPr>
              <w:t xml:space="preserve"> мячи, свисток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5148B9">
              <w:rPr>
                <w:sz w:val="22"/>
                <w:szCs w:val="22"/>
              </w:rPr>
              <w:t>Комплекс упражнений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4608D3" w:rsidRPr="00A112AC" w:rsidTr="004608D3">
        <w:trPr>
          <w:trHeight w:val="407"/>
        </w:trPr>
        <w:tc>
          <w:tcPr>
            <w:tcW w:w="16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center"/>
              <w:rPr>
                <w:rStyle w:val="a8"/>
                <w:rFonts w:eastAsia="Batang"/>
                <w:b w:val="0"/>
                <w:sz w:val="22"/>
                <w:szCs w:val="22"/>
              </w:rPr>
            </w:pPr>
            <w:r w:rsidRPr="004608D3"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Легкая атлетика</w:t>
            </w: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047858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88-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047858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94D51">
              <w:rPr>
                <w:sz w:val="22"/>
                <w:szCs w:val="22"/>
              </w:rPr>
              <w:t>скоростн</w:t>
            </w:r>
            <w:proofErr w:type="spellEnd"/>
            <w:r w:rsidRPr="00194D51">
              <w:rPr>
                <w:sz w:val="22"/>
                <w:szCs w:val="22"/>
              </w:rPr>
              <w:t>. способностей. Стартовый разгон</w:t>
            </w:r>
            <w:r w:rsidRPr="004608D3">
              <w:rPr>
                <w:rFonts w:eastAsia="Batang"/>
                <w:sz w:val="22"/>
                <w:szCs w:val="22"/>
              </w:rPr>
              <w:t xml:space="preserve"> </w:t>
            </w:r>
            <w:r w:rsidR="004608D3" w:rsidRPr="004608D3">
              <w:rPr>
                <w:rFonts w:eastAsia="Batang"/>
                <w:sz w:val="22"/>
                <w:szCs w:val="22"/>
              </w:rPr>
              <w:t>Инструктаж по Т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521CEA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>
              <w:t>Инструктаж по ТБ л/</w:t>
            </w:r>
            <w:proofErr w:type="spellStart"/>
            <w:r>
              <w:t>ат</w:t>
            </w:r>
            <w:proofErr w:type="spellEnd"/>
            <w:r>
              <w:t xml:space="preserve">. </w:t>
            </w:r>
            <w:r w:rsidRPr="00964CAA">
              <w:t xml:space="preserve">Комплекс ОРУ. Повторение ранее пройденных </w:t>
            </w:r>
            <w:proofErr w:type="spellStart"/>
            <w:r w:rsidRPr="00964CAA">
              <w:t>стороевых</w:t>
            </w:r>
            <w:proofErr w:type="spellEnd"/>
            <w:r w:rsidRPr="00964CAA">
              <w:t xml:space="preserve">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64CAA">
                <w:t>60 м</w:t>
              </w:r>
            </w:smartTag>
            <w:r w:rsidRPr="00964CAA">
              <w:t>) с максимальной скоростью. Старты из различных И. П. Максимально быстрый бег на месте (сериями по 15 – 20 с.).</w:t>
            </w:r>
            <w:r w:rsidR="004608D3" w:rsidRPr="004608D3">
              <w:rPr>
                <w:rFonts w:eastAsia="Batang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 технику  прыжков в высоту, как играть в подвижную игру «Прыжок за прыжком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желательное отношение друг к другу; устанавливать рабочие от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понимать оценку взрос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ого и сверстников; уметь осущест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лять итоговый контроль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беговую разминку, прыжков в высоту, играть в п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вижную игру «Прыжок за прыжком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2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521CEA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Секундомер, эстафетные палоч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A0BA9">
        <w:trPr>
          <w:trHeight w:val="1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0</w:t>
            </w:r>
          </w:p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Высокий старт</w:t>
            </w:r>
            <w:r w:rsidRPr="004608D3">
              <w:rPr>
                <w:rFonts w:eastAsia="Batang"/>
                <w:sz w:val="22"/>
                <w:szCs w:val="22"/>
              </w:rPr>
              <w:t xml:space="preserve"> Игра «Прыжок за прыжком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2-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Финальное усилие. Эстафет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Бег на скорость (30м, 60м) Встречная эстафета. Игра «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Колдунчики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>». Развитие скоростных способност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ие бывают беговые упражнения, как проводится тестирование. Уметь играть в подвижную игру «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Колдунчики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с достаточ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лнотой и точностью выражать свои мысли в соответствии с задач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и и условиями коммуникации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зцу и заданному примеру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уметь выполнять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минку в движении и беговые уп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ажнения, играть в подвижную игру «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Колдунчики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Секундомер, эстафетные палочк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Развитие скоростных способн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Бег на скорость (30м, 60м) Встречная эстафета. Игра «Бездомный заяц». Развитие скоростных способносте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94D51">
              <w:rPr>
                <w:sz w:val="22"/>
                <w:szCs w:val="22"/>
              </w:rPr>
              <w:t>скоростн</w:t>
            </w:r>
            <w:proofErr w:type="spellEnd"/>
            <w:r w:rsidRPr="00194D51">
              <w:rPr>
                <w:sz w:val="22"/>
                <w:szCs w:val="22"/>
              </w:rPr>
              <w:t>. вынослив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Бег на скорость (30м, 60м) Круговая эстафета. Игра «Невод». Развитие скоростных способносте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96-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коростно-силовых способносте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Бросок теннисного мяча на дальность, точность и на заданное расстояние. Бросок в цель с расстояния 4-5м. Игра «</w:t>
            </w:r>
            <w:proofErr w:type="spellStart"/>
            <w:r w:rsidRPr="004608D3">
              <w:rPr>
                <w:rFonts w:eastAsia="Batang"/>
                <w:sz w:val="22"/>
                <w:szCs w:val="22"/>
              </w:rPr>
              <w:t>Ловишки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с мешочком на голове». Развитие скоростно-силовых способностей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п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одится тести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рование мет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я малого мяча на точность, как играть в п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движную игру «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Ловишка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с м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очком на г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ове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желательное отношение друг к другу: устанавливать рабочие отношения; представлять конкретное содерж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ние и излагать его в устной форме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формировать умение адекватно </w:t>
            </w:r>
            <w:r w:rsidRPr="004A0BA9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понимать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оценку взрос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ого и сверстников; уметь осущест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лять итоговый контроль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с мешочками, сдавать тестирование метания малого мяча на точность, играть в подвижную игру «</w:t>
            </w:r>
            <w:proofErr w:type="spellStart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Ловишка</w:t>
            </w:r>
            <w:proofErr w:type="spellEnd"/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 с мешочком на голове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стоятельности и личной ответственности за свои поступки на основе пред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авлений о нравственных нормах, социальной спр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едливости и свобод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Теннис</w:t>
            </w:r>
          </w:p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proofErr w:type="spellStart"/>
            <w:r w:rsidRPr="004608D3">
              <w:rPr>
                <w:rFonts w:eastAsia="Batang"/>
                <w:sz w:val="22"/>
                <w:szCs w:val="22"/>
              </w:rPr>
              <w:t>ные</w:t>
            </w:r>
            <w:proofErr w:type="spellEnd"/>
            <w:r w:rsidRPr="004608D3">
              <w:rPr>
                <w:rFonts w:eastAsia="Batang"/>
                <w:sz w:val="22"/>
                <w:szCs w:val="22"/>
              </w:rPr>
              <w:t xml:space="preserve"> мячи для метан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ind w:left="-108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Метание теннисного мяча в горизонтальную цель. Бросок набивного мяча. Игра «Гуси-лебеди». Развитие скоростно-силовых способносте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DE13E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ind w:left="-108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Равномерный бег (6, 7мин). Чередование ходьбы и бега. Игра «Конники-спортсмены». Развитие выносливо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ие бывают беговые упражнения, правила равномерного бега. Уметь играть в подвижные игр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ind w:left="10" w:hanging="10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лушать и слы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шать друг друга и учителя; с достаточ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полнотой и точностью выражать свои мысли в соответствии с задач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ми и условиями коммуникации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видеть указанную ошибку и исп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ять ее по наставлению взрослого; уметь осуществлять действие по о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зцу и заданному примеру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 xml:space="preserve">уметь выполнять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минку в движении и беговые уп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ражнения, бегать равномерно до 8мин, играть в подвижную игру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lastRenderedPageBreak/>
              <w:t>Развитие мотивов учеб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ой деятельности и фор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Секундомер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E3" w:rsidRDefault="00DE13E3">
            <w:r w:rsidRPr="000A5670">
              <w:rPr>
                <w:sz w:val="22"/>
                <w:szCs w:val="22"/>
              </w:rPr>
              <w:t>Комплекс упражнений №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3" w:rsidRPr="004608D3" w:rsidRDefault="00DE13E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3428DD" w:rsidP="004608D3">
            <w:pPr>
              <w:spacing w:line="240" w:lineRule="exact"/>
              <w:ind w:left="-108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3428DD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Развитие силовых способностей и  прыгуч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Равномерный бег (8мин). Чередование ходьбы и бега. Игра «Охотники и зайцы». Развитие выносливост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3428DD" w:rsidP="004608D3">
            <w:pPr>
              <w:spacing w:line="240" w:lineRule="exact"/>
              <w:ind w:left="-108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t>101-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3428DD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194D51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Учет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Бег 1000м на результат.  </w:t>
            </w:r>
            <w:r w:rsidR="00521CEA" w:rsidRPr="00964CAA">
              <w:t xml:space="preserve"> Прыжки в длину с 11 – 13 шагов разбег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М:6,25-5,25-4,45</w:t>
            </w:r>
          </w:p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Д:6,30-6,00-5,20</w:t>
            </w:r>
          </w:p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  <w:tr w:rsidR="004608D3" w:rsidRPr="00A112AC" w:rsidTr="004608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3428DD" w:rsidP="004608D3">
            <w:pPr>
              <w:spacing w:line="240" w:lineRule="exact"/>
              <w:ind w:left="-108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  <w:r>
              <w:rPr>
                <w:rStyle w:val="a8"/>
                <w:rFonts w:eastAsia="Batang"/>
                <w:b w:val="0"/>
                <w:sz w:val="22"/>
                <w:szCs w:val="22"/>
              </w:rPr>
              <w:lastRenderedPageBreak/>
              <w:t>103</w:t>
            </w:r>
            <w:r w:rsidR="00B77FF0">
              <w:rPr>
                <w:rStyle w:val="a8"/>
                <w:rFonts w:eastAsia="Batang"/>
                <w:b w:val="0"/>
                <w:sz w:val="22"/>
                <w:szCs w:val="22"/>
              </w:rPr>
              <w:t>-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B77FF0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Г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Комплексны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B77FF0" w:rsidP="004608D3">
            <w:pPr>
              <w:spacing w:line="240" w:lineRule="exac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дача нормативов Г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4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Знать, как сд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ется тестиров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ние. Уметь играть в подвижную игру «Бросай далеко, собирай быстре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5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Коммуника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сохранять добр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желательное отношение друг к другу; устанавливать рабочие отношения; представлять конкретное содержание и излагать его в устной форме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Регулятив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формировать умение адекватно понимать оценку взрос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лого и сверстников; уметь осущест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 xml:space="preserve">лять итоговый контроль. </w:t>
            </w:r>
            <w:r w:rsidRPr="004608D3">
              <w:rPr>
                <w:rStyle w:val="FontStyle11"/>
                <w:rFonts w:eastAsia="Batang"/>
                <w:b w:val="0"/>
                <w:sz w:val="22"/>
                <w:szCs w:val="22"/>
              </w:rPr>
              <w:t xml:space="preserve">Познавательные: 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уметь выполнять разминку в движении, сдавать те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рование, играть в подвижную игру «Бросай далеко, собирай быстре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pStyle w:val="Style1"/>
              <w:widowControl/>
              <w:spacing w:line="240" w:lineRule="exact"/>
              <w:ind w:firstLine="19"/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</w:pP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t>Развитие этических чувств, доброжелательно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и и эмоционально-нрав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венной отзывчивости, сопереживания чувствам других людей; развитие с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мостоятельности и личной ответственности за свои поступки на основе пред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ставлений о нравственных нормах, социальной спра</w:t>
            </w:r>
            <w:r w:rsidRPr="004608D3">
              <w:rPr>
                <w:rStyle w:val="FontStyle12"/>
                <w:rFonts w:ascii="Times New Roman" w:eastAsia="Batang" w:hAnsi="Times New Roman" w:cs="Times New Roman"/>
                <w:b w:val="0"/>
                <w:sz w:val="22"/>
                <w:szCs w:val="22"/>
              </w:rPr>
              <w:softHyphen/>
              <w:t>ведливости и свобод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>Перекладина, линейка для теста на гибко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  <w:r w:rsidRPr="004608D3">
              <w:rPr>
                <w:rFonts w:eastAsia="Batang"/>
                <w:sz w:val="22"/>
                <w:szCs w:val="22"/>
              </w:rPr>
              <w:t xml:space="preserve">Текущ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3" w:rsidRPr="004608D3" w:rsidRDefault="004608D3" w:rsidP="004608D3">
            <w:pPr>
              <w:spacing w:line="240" w:lineRule="exact"/>
              <w:jc w:val="both"/>
              <w:rPr>
                <w:rStyle w:val="a8"/>
                <w:rFonts w:eastAsia="Batang"/>
                <w:b w:val="0"/>
                <w:sz w:val="22"/>
                <w:szCs w:val="22"/>
              </w:rPr>
            </w:pPr>
          </w:p>
        </w:tc>
      </w:tr>
    </w:tbl>
    <w:p w:rsidR="001B07BC" w:rsidRDefault="001B07BC" w:rsidP="00F81801">
      <w:pPr>
        <w:jc w:val="center"/>
        <w:rPr>
          <w:sz w:val="32"/>
          <w:szCs w:val="32"/>
        </w:rPr>
      </w:pPr>
    </w:p>
    <w:p w:rsidR="00625CAC" w:rsidRDefault="00625CAC" w:rsidP="0051178F">
      <w:pPr>
        <w:jc w:val="center"/>
      </w:pPr>
    </w:p>
    <w:sectPr w:rsidR="00625CAC" w:rsidSect="004A0BA9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54" w:rsidRDefault="00973554">
      <w:r>
        <w:separator/>
      </w:r>
    </w:p>
  </w:endnote>
  <w:endnote w:type="continuationSeparator" w:id="0">
    <w:p w:rsidR="00973554" w:rsidRDefault="009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3C" w:rsidRDefault="00A47C89" w:rsidP="000E7D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0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03C" w:rsidRDefault="00DA303C" w:rsidP="00BB7DE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3C" w:rsidRDefault="00A47C89" w:rsidP="000E7D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0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4BC">
      <w:rPr>
        <w:rStyle w:val="a5"/>
        <w:noProof/>
      </w:rPr>
      <w:t>34</w:t>
    </w:r>
    <w:r>
      <w:rPr>
        <w:rStyle w:val="a5"/>
      </w:rPr>
      <w:fldChar w:fldCharType="end"/>
    </w:r>
  </w:p>
  <w:p w:rsidR="00DA303C" w:rsidRDefault="00DA303C" w:rsidP="00BB7D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54" w:rsidRDefault="00973554">
      <w:r>
        <w:separator/>
      </w:r>
    </w:p>
  </w:footnote>
  <w:footnote w:type="continuationSeparator" w:id="0">
    <w:p w:rsidR="00973554" w:rsidRDefault="0097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01"/>
    <w:rsid w:val="00030FA4"/>
    <w:rsid w:val="00047858"/>
    <w:rsid w:val="000712D8"/>
    <w:rsid w:val="00092E47"/>
    <w:rsid w:val="000B1371"/>
    <w:rsid w:val="000D2166"/>
    <w:rsid w:val="000E63D5"/>
    <w:rsid w:val="000E7D9F"/>
    <w:rsid w:val="00104996"/>
    <w:rsid w:val="00120986"/>
    <w:rsid w:val="00127F41"/>
    <w:rsid w:val="00130591"/>
    <w:rsid w:val="00134E22"/>
    <w:rsid w:val="00146C36"/>
    <w:rsid w:val="00163F1F"/>
    <w:rsid w:val="001764BC"/>
    <w:rsid w:val="00185431"/>
    <w:rsid w:val="001875CC"/>
    <w:rsid w:val="001A561C"/>
    <w:rsid w:val="001A774B"/>
    <w:rsid w:val="001B07BC"/>
    <w:rsid w:val="001B6F0E"/>
    <w:rsid w:val="001C406A"/>
    <w:rsid w:val="0020232D"/>
    <w:rsid w:val="00211F47"/>
    <w:rsid w:val="00240927"/>
    <w:rsid w:val="00241EF1"/>
    <w:rsid w:val="0027254B"/>
    <w:rsid w:val="0028227E"/>
    <w:rsid w:val="002A33A6"/>
    <w:rsid w:val="002A37F1"/>
    <w:rsid w:val="002A3F54"/>
    <w:rsid w:val="002B777B"/>
    <w:rsid w:val="002C5D35"/>
    <w:rsid w:val="002C687C"/>
    <w:rsid w:val="002E2C00"/>
    <w:rsid w:val="002E5A78"/>
    <w:rsid w:val="002F291A"/>
    <w:rsid w:val="002F4EF7"/>
    <w:rsid w:val="002F7EFC"/>
    <w:rsid w:val="00325253"/>
    <w:rsid w:val="003428DD"/>
    <w:rsid w:val="00386E0B"/>
    <w:rsid w:val="003971DC"/>
    <w:rsid w:val="003A65A3"/>
    <w:rsid w:val="003E121F"/>
    <w:rsid w:val="003E37CE"/>
    <w:rsid w:val="003E4528"/>
    <w:rsid w:val="004216AF"/>
    <w:rsid w:val="004608D3"/>
    <w:rsid w:val="0046396E"/>
    <w:rsid w:val="00474FFF"/>
    <w:rsid w:val="00491EBD"/>
    <w:rsid w:val="00497084"/>
    <w:rsid w:val="004A0BA9"/>
    <w:rsid w:val="004A389E"/>
    <w:rsid w:val="004D1139"/>
    <w:rsid w:val="004E438D"/>
    <w:rsid w:val="004E45D2"/>
    <w:rsid w:val="004F0C1C"/>
    <w:rsid w:val="004F66EA"/>
    <w:rsid w:val="0051178F"/>
    <w:rsid w:val="00521CEA"/>
    <w:rsid w:val="00534C30"/>
    <w:rsid w:val="00573646"/>
    <w:rsid w:val="005742E9"/>
    <w:rsid w:val="005808BC"/>
    <w:rsid w:val="00585190"/>
    <w:rsid w:val="005A5D9F"/>
    <w:rsid w:val="005B7693"/>
    <w:rsid w:val="005F1179"/>
    <w:rsid w:val="00602AF9"/>
    <w:rsid w:val="00607006"/>
    <w:rsid w:val="00625CAC"/>
    <w:rsid w:val="00640D58"/>
    <w:rsid w:val="0064182D"/>
    <w:rsid w:val="0064608C"/>
    <w:rsid w:val="00672203"/>
    <w:rsid w:val="0068378E"/>
    <w:rsid w:val="0069620E"/>
    <w:rsid w:val="006A12E7"/>
    <w:rsid w:val="006C072C"/>
    <w:rsid w:val="006C20B3"/>
    <w:rsid w:val="006D54E6"/>
    <w:rsid w:val="006F6336"/>
    <w:rsid w:val="0070304F"/>
    <w:rsid w:val="0071776C"/>
    <w:rsid w:val="00727C28"/>
    <w:rsid w:val="00753FD9"/>
    <w:rsid w:val="007627C7"/>
    <w:rsid w:val="00793A8B"/>
    <w:rsid w:val="00795F4D"/>
    <w:rsid w:val="007A4811"/>
    <w:rsid w:val="007B0EA1"/>
    <w:rsid w:val="007C2E8C"/>
    <w:rsid w:val="007E1562"/>
    <w:rsid w:val="007E4042"/>
    <w:rsid w:val="007E725F"/>
    <w:rsid w:val="008071C6"/>
    <w:rsid w:val="00857DF3"/>
    <w:rsid w:val="0089511B"/>
    <w:rsid w:val="008F6F18"/>
    <w:rsid w:val="0090741E"/>
    <w:rsid w:val="00950882"/>
    <w:rsid w:val="0095556E"/>
    <w:rsid w:val="0096648C"/>
    <w:rsid w:val="00972B17"/>
    <w:rsid w:val="00973554"/>
    <w:rsid w:val="009D54BF"/>
    <w:rsid w:val="009F1AE2"/>
    <w:rsid w:val="009F6CA5"/>
    <w:rsid w:val="00A1797F"/>
    <w:rsid w:val="00A224B2"/>
    <w:rsid w:val="00A31593"/>
    <w:rsid w:val="00A47C89"/>
    <w:rsid w:val="00A548C8"/>
    <w:rsid w:val="00A67FD9"/>
    <w:rsid w:val="00A86154"/>
    <w:rsid w:val="00A86E64"/>
    <w:rsid w:val="00AE39BD"/>
    <w:rsid w:val="00AF1093"/>
    <w:rsid w:val="00B07A3F"/>
    <w:rsid w:val="00B21A25"/>
    <w:rsid w:val="00B228CE"/>
    <w:rsid w:val="00B34F1E"/>
    <w:rsid w:val="00B41C89"/>
    <w:rsid w:val="00B53B18"/>
    <w:rsid w:val="00B76330"/>
    <w:rsid w:val="00B76F07"/>
    <w:rsid w:val="00B77FF0"/>
    <w:rsid w:val="00BB5CCA"/>
    <w:rsid w:val="00BB6370"/>
    <w:rsid w:val="00BB7DEA"/>
    <w:rsid w:val="00BE4F10"/>
    <w:rsid w:val="00BF5C94"/>
    <w:rsid w:val="00C01C9A"/>
    <w:rsid w:val="00C2213C"/>
    <w:rsid w:val="00C33D49"/>
    <w:rsid w:val="00C60858"/>
    <w:rsid w:val="00CA6C18"/>
    <w:rsid w:val="00CB08E7"/>
    <w:rsid w:val="00CB0D68"/>
    <w:rsid w:val="00CD0478"/>
    <w:rsid w:val="00CD4ABE"/>
    <w:rsid w:val="00CD73AC"/>
    <w:rsid w:val="00CE10E6"/>
    <w:rsid w:val="00CF1D38"/>
    <w:rsid w:val="00CF66DC"/>
    <w:rsid w:val="00D03398"/>
    <w:rsid w:val="00D04B15"/>
    <w:rsid w:val="00D43945"/>
    <w:rsid w:val="00D44598"/>
    <w:rsid w:val="00D67171"/>
    <w:rsid w:val="00D7447D"/>
    <w:rsid w:val="00D8288D"/>
    <w:rsid w:val="00DA303C"/>
    <w:rsid w:val="00DA3934"/>
    <w:rsid w:val="00DC7A2C"/>
    <w:rsid w:val="00DE0703"/>
    <w:rsid w:val="00DE13E3"/>
    <w:rsid w:val="00E128BA"/>
    <w:rsid w:val="00E20286"/>
    <w:rsid w:val="00E25C91"/>
    <w:rsid w:val="00E731D0"/>
    <w:rsid w:val="00E95478"/>
    <w:rsid w:val="00ED58C2"/>
    <w:rsid w:val="00EE3BAC"/>
    <w:rsid w:val="00EF0523"/>
    <w:rsid w:val="00F206AF"/>
    <w:rsid w:val="00F42B6A"/>
    <w:rsid w:val="00F50C6D"/>
    <w:rsid w:val="00F81801"/>
    <w:rsid w:val="00FA51DD"/>
    <w:rsid w:val="00FA5DBE"/>
    <w:rsid w:val="00FD3036"/>
    <w:rsid w:val="00FD4C33"/>
    <w:rsid w:val="00FE49A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C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B7D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7DEA"/>
  </w:style>
  <w:style w:type="paragraph" w:styleId="a6">
    <w:name w:val="No Spacing"/>
    <w:qFormat/>
    <w:rsid w:val="004D113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57364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rsid w:val="0057364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73646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3">
    <w:name w:val="Font Style13"/>
    <w:basedOn w:val="a0"/>
    <w:rsid w:val="0057364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E2C0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2E2C00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3">
    <w:name w:val="Style3"/>
    <w:basedOn w:val="a"/>
    <w:rsid w:val="002E2C0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header"/>
    <w:basedOn w:val="a"/>
    <w:rsid w:val="00497084"/>
    <w:pPr>
      <w:tabs>
        <w:tab w:val="center" w:pos="4677"/>
        <w:tab w:val="right" w:pos="9355"/>
      </w:tabs>
    </w:pPr>
  </w:style>
  <w:style w:type="character" w:styleId="a8">
    <w:name w:val="Strong"/>
    <w:basedOn w:val="a0"/>
    <w:qFormat/>
    <w:rsid w:val="00602AF9"/>
    <w:rPr>
      <w:b/>
      <w:bCs/>
    </w:rPr>
  </w:style>
  <w:style w:type="character" w:customStyle="1" w:styleId="FontStyle14">
    <w:name w:val="Font Style14"/>
    <w:basedOn w:val="a0"/>
    <w:rsid w:val="00EF05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rsid w:val="00EF0523"/>
    <w:rPr>
      <w:rFonts w:ascii="Times New Roman" w:hAnsi="Times New Roman" w:cs="Times New Roman"/>
      <w:b/>
      <w:bCs/>
      <w:i/>
      <w:iCs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E438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BB6370"/>
    <w:rPr>
      <w:rFonts w:ascii="Century Schoolbook" w:hAnsi="Century Schoolbook" w:cs="Century Schoolbook" w:hint="default"/>
      <w:sz w:val="20"/>
      <w:szCs w:val="20"/>
    </w:rPr>
  </w:style>
  <w:style w:type="paragraph" w:styleId="a9">
    <w:name w:val="Normal (Web)"/>
    <w:basedOn w:val="a"/>
    <w:rsid w:val="00BB6370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BB6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57DF3"/>
    <w:rPr>
      <w:rFonts w:ascii="Calibri" w:eastAsia="Calibri" w:hAnsi="Calibri"/>
      <w:sz w:val="22"/>
    </w:rPr>
  </w:style>
  <w:style w:type="paragraph" w:customStyle="1" w:styleId="11">
    <w:name w:val="Абзац списка1"/>
    <w:basedOn w:val="a"/>
    <w:rsid w:val="00857DF3"/>
    <w:pPr>
      <w:suppressAutoHyphens/>
      <w:ind w:left="720"/>
      <w:contextualSpacing/>
    </w:pPr>
    <w:rPr>
      <w:rFonts w:eastAsia="Calibri"/>
      <w:lang w:eastAsia="ar-SA"/>
    </w:rPr>
  </w:style>
  <w:style w:type="paragraph" w:styleId="ab">
    <w:name w:val="Balloon Text"/>
    <w:basedOn w:val="a"/>
    <w:link w:val="ac"/>
    <w:rsid w:val="00176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76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C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B7D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7DEA"/>
  </w:style>
  <w:style w:type="paragraph" w:styleId="a6">
    <w:name w:val="No Spacing"/>
    <w:qFormat/>
    <w:rsid w:val="004D113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57364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rsid w:val="0057364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73646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3">
    <w:name w:val="Font Style13"/>
    <w:basedOn w:val="a0"/>
    <w:rsid w:val="0057364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E2C0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2E2C00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3">
    <w:name w:val="Style3"/>
    <w:basedOn w:val="a"/>
    <w:rsid w:val="002E2C0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header"/>
    <w:basedOn w:val="a"/>
    <w:rsid w:val="00497084"/>
    <w:pPr>
      <w:tabs>
        <w:tab w:val="center" w:pos="4677"/>
        <w:tab w:val="right" w:pos="9355"/>
      </w:tabs>
    </w:pPr>
  </w:style>
  <w:style w:type="character" w:styleId="a8">
    <w:name w:val="Strong"/>
    <w:basedOn w:val="a0"/>
    <w:qFormat/>
    <w:rsid w:val="00602AF9"/>
    <w:rPr>
      <w:b/>
      <w:bCs/>
    </w:rPr>
  </w:style>
  <w:style w:type="character" w:customStyle="1" w:styleId="FontStyle14">
    <w:name w:val="Font Style14"/>
    <w:basedOn w:val="a0"/>
    <w:rsid w:val="00EF05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rsid w:val="00EF0523"/>
    <w:rPr>
      <w:rFonts w:ascii="Times New Roman" w:hAnsi="Times New Roman" w:cs="Times New Roman"/>
      <w:b/>
      <w:bCs/>
      <w:i/>
      <w:iCs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E438D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BB6370"/>
    <w:rPr>
      <w:rFonts w:ascii="Century Schoolbook" w:hAnsi="Century Schoolbook" w:cs="Century Schoolbook" w:hint="default"/>
      <w:sz w:val="20"/>
      <w:szCs w:val="20"/>
    </w:rPr>
  </w:style>
  <w:style w:type="paragraph" w:styleId="a9">
    <w:name w:val="Normal (Web)"/>
    <w:basedOn w:val="a"/>
    <w:rsid w:val="00BB6370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BB6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57DF3"/>
    <w:rPr>
      <w:rFonts w:ascii="Calibri" w:eastAsia="Calibri" w:hAnsi="Calibri"/>
      <w:sz w:val="22"/>
    </w:rPr>
  </w:style>
  <w:style w:type="paragraph" w:customStyle="1" w:styleId="11">
    <w:name w:val="Абзац списка1"/>
    <w:basedOn w:val="a"/>
    <w:rsid w:val="00857DF3"/>
    <w:pPr>
      <w:suppressAutoHyphens/>
      <w:ind w:left="720"/>
      <w:contextualSpacing/>
    </w:pPr>
    <w:rPr>
      <w:rFonts w:eastAsia="Calibri"/>
      <w:lang w:eastAsia="ar-SA"/>
    </w:rPr>
  </w:style>
  <w:style w:type="paragraph" w:styleId="ab">
    <w:name w:val="Balloon Text"/>
    <w:basedOn w:val="a"/>
    <w:link w:val="ac"/>
    <w:rsid w:val="00176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76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D33F-BA19-4910-AB17-109E7D0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92</Words>
  <Characters>6208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Microsoft</Company>
  <LinksUpToDate>false</LinksUpToDate>
  <CharactersWithSpaces>7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Zver</dc:creator>
  <cp:lastModifiedBy>Марина</cp:lastModifiedBy>
  <cp:revision>4</cp:revision>
  <cp:lastPrinted>2016-09-18T15:11:00Z</cp:lastPrinted>
  <dcterms:created xsi:type="dcterms:W3CDTF">2016-09-15T15:02:00Z</dcterms:created>
  <dcterms:modified xsi:type="dcterms:W3CDTF">2016-09-18T15:16:00Z</dcterms:modified>
</cp:coreProperties>
</file>